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10A54" w14:textId="77777777" w:rsidR="00184DBB" w:rsidRPr="008857AC" w:rsidRDefault="00184DBB" w:rsidP="00184DBB">
      <w:pPr>
        <w:tabs>
          <w:tab w:val="num" w:pos="0"/>
        </w:tabs>
        <w:ind w:right="432"/>
        <w:rPr>
          <w:rFonts w:ascii="Arial" w:hAnsi="Arial" w:cs="Arial"/>
          <w:sz w:val="20"/>
          <w:szCs w:val="20"/>
        </w:rPr>
      </w:pPr>
    </w:p>
    <w:p w14:paraId="1815F4C3" w14:textId="77777777" w:rsidR="00184DBB" w:rsidRPr="008857AC" w:rsidRDefault="00184DBB" w:rsidP="00184DBB">
      <w:pPr>
        <w:tabs>
          <w:tab w:val="num" w:pos="1080"/>
        </w:tabs>
        <w:ind w:left="43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767"/>
        <w:gridCol w:w="3079"/>
        <w:gridCol w:w="3065"/>
      </w:tblGrid>
      <w:tr w:rsidR="00184DBB" w:rsidRPr="008857AC" w14:paraId="5CF5C282" w14:textId="77777777" w:rsidTr="00403E2A">
        <w:trPr>
          <w:jc w:val="center"/>
        </w:trPr>
        <w:tc>
          <w:tcPr>
            <w:tcW w:w="9530" w:type="dxa"/>
            <w:gridSpan w:val="4"/>
            <w:shd w:val="clear" w:color="auto" w:fill="92CDDC"/>
          </w:tcPr>
          <w:p w14:paraId="1D5B91D1" w14:textId="75904117" w:rsidR="00184DBB" w:rsidRPr="008857AC" w:rsidRDefault="00D305B5" w:rsidP="004E6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zh-CN"/>
              </w:rPr>
              <w:t>2</w:t>
            </w:r>
            <w:r w:rsidR="000B2B40" w:rsidRPr="000B2B40"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zh-CN"/>
              </w:rPr>
              <w:t>st</w:t>
            </w:r>
            <w:r w:rsidR="000B2B4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zh-CN"/>
              </w:rPr>
              <w:t xml:space="preserve"> Quarter</w:t>
            </w:r>
            <w:r w:rsidR="00184DBB" w:rsidRPr="008857AC">
              <w:rPr>
                <w:rFonts w:ascii="Arial" w:hAnsi="Arial" w:cs="Arial"/>
                <w:b/>
                <w:sz w:val="20"/>
                <w:szCs w:val="20"/>
              </w:rPr>
              <w:t xml:space="preserve"> Plan</w:t>
            </w:r>
            <w:r w:rsidR="00BB76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4DBB" w:rsidRPr="008857AC" w14:paraId="726F993C" w14:textId="77777777" w:rsidTr="00403E2A">
        <w:trPr>
          <w:trHeight w:val="692"/>
          <w:jc w:val="center"/>
        </w:trPr>
        <w:tc>
          <w:tcPr>
            <w:tcW w:w="9530" w:type="dxa"/>
            <w:gridSpan w:val="4"/>
            <w:shd w:val="clear" w:color="auto" w:fill="auto"/>
          </w:tcPr>
          <w:p w14:paraId="5B33EF49" w14:textId="26C42C16" w:rsidR="00184DBB" w:rsidRPr="001902A3" w:rsidRDefault="00184DBB" w:rsidP="004E60A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Theme/Topic:</w:t>
            </w:r>
            <w:r w:rsidRPr="008857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B5">
              <w:rPr>
                <w:rFonts w:ascii="Arial" w:hAnsi="Arial" w:cs="Arial"/>
                <w:sz w:val="18"/>
                <w:szCs w:val="18"/>
              </w:rPr>
              <w:t>Chinese Zodiac, Hobbies, Body parts, American food, Chinese food</w:t>
            </w:r>
          </w:p>
        </w:tc>
      </w:tr>
      <w:tr w:rsidR="00184DBB" w:rsidRPr="008857AC" w14:paraId="40AF9617" w14:textId="77777777" w:rsidTr="00403E2A">
        <w:trPr>
          <w:trHeight w:val="872"/>
          <w:jc w:val="center"/>
        </w:trPr>
        <w:tc>
          <w:tcPr>
            <w:tcW w:w="9530" w:type="dxa"/>
            <w:gridSpan w:val="4"/>
            <w:shd w:val="clear" w:color="auto" w:fill="auto"/>
          </w:tcPr>
          <w:p w14:paraId="3E568B35" w14:textId="77777777" w:rsidR="00184DBB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 xml:space="preserve">Goals </w:t>
            </w:r>
            <w:r w:rsidRPr="008857AC">
              <w:rPr>
                <w:rFonts w:ascii="Arial" w:hAnsi="Arial" w:cs="Arial"/>
                <w:i/>
                <w:sz w:val="18"/>
                <w:szCs w:val="18"/>
              </w:rPr>
              <w:t xml:space="preserve">(What should students know &amp; be able to do by the end of the </w:t>
            </w:r>
            <w:r w:rsidR="00D22F37">
              <w:rPr>
                <w:rFonts w:ascii="Arial" w:eastAsiaTheme="minorEastAsia" w:hAnsi="Arial" w:cs="Arial" w:hint="eastAsia"/>
                <w:i/>
                <w:sz w:val="18"/>
                <w:szCs w:val="18"/>
                <w:lang w:eastAsia="zh-CN"/>
              </w:rPr>
              <w:t>quarter</w:t>
            </w:r>
            <w:r w:rsidRPr="008857AC">
              <w:rPr>
                <w:rFonts w:ascii="Arial" w:hAnsi="Arial" w:cs="Arial"/>
                <w:i/>
                <w:sz w:val="18"/>
                <w:szCs w:val="18"/>
              </w:rPr>
              <w:t>?)</w:t>
            </w:r>
            <w:r w:rsidRPr="008857A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9274633" w14:textId="4C05CA29" w:rsidR="00DE7C7F" w:rsidRDefault="00BB76FA" w:rsidP="00BB76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roduce their Chinese </w:t>
            </w:r>
            <w:r w:rsidR="00870AA8">
              <w:rPr>
                <w:rFonts w:ascii="Arial" w:hAnsi="Arial" w:cs="Arial"/>
                <w:b/>
                <w:sz w:val="18"/>
                <w:szCs w:val="18"/>
              </w:rPr>
              <w:t>zodiac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12BCD31E" w14:textId="0F4D05D3" w:rsidR="00BB76FA" w:rsidRDefault="00BB76FA" w:rsidP="00BB76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be their </w:t>
            </w:r>
            <w:r w:rsidR="00870AA8">
              <w:rPr>
                <w:rFonts w:ascii="Arial" w:hAnsi="Arial" w:cs="Arial"/>
                <w:b/>
                <w:sz w:val="18"/>
                <w:szCs w:val="18"/>
              </w:rPr>
              <w:t>hobb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70FBEF67" w14:textId="71A0374E" w:rsidR="00BB76FA" w:rsidRDefault="00BB76FA" w:rsidP="00BB76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press </w:t>
            </w:r>
            <w:r w:rsidR="00870AA8">
              <w:rPr>
                <w:rFonts w:ascii="Arial" w:hAnsi="Arial" w:cs="Arial"/>
                <w:b/>
                <w:sz w:val="18"/>
                <w:szCs w:val="18"/>
              </w:rPr>
              <w:t>body par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teacher and peers. </w:t>
            </w:r>
          </w:p>
          <w:p w14:paraId="2E8BB51B" w14:textId="6E743B3C" w:rsidR="00BB76FA" w:rsidRPr="00BB76FA" w:rsidRDefault="00BB76FA" w:rsidP="00ED12E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k and answer questions about </w:t>
            </w:r>
            <w:r w:rsidR="00870AA8">
              <w:rPr>
                <w:rFonts w:ascii="Arial" w:hAnsi="Arial" w:cs="Arial"/>
                <w:b/>
                <w:sz w:val="18"/>
                <w:szCs w:val="18"/>
              </w:rPr>
              <w:t>Chinese food and American food</w:t>
            </w:r>
            <w:r w:rsidR="00ED12E9">
              <w:rPr>
                <w:rFonts w:ascii="Arial" w:eastAsiaTheme="minorEastAsia" w:hAnsi="Arial" w:cs="Arial" w:hint="eastAsia"/>
                <w:b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84DBB" w:rsidRPr="008857AC" w14:paraId="1DBDF009" w14:textId="77777777" w:rsidTr="00403E2A">
        <w:trPr>
          <w:trHeight w:val="422"/>
          <w:jc w:val="center"/>
        </w:trPr>
        <w:tc>
          <w:tcPr>
            <w:tcW w:w="9530" w:type="dxa"/>
            <w:gridSpan w:val="4"/>
            <w:shd w:val="clear" w:color="auto" w:fill="92CDDC"/>
          </w:tcPr>
          <w:p w14:paraId="2B1DBC8F" w14:textId="77777777" w:rsidR="00184DBB" w:rsidRPr="008857AC" w:rsidRDefault="00184DBB" w:rsidP="004E6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7AC">
              <w:rPr>
                <w:rFonts w:ascii="Arial" w:hAnsi="Arial" w:cs="Arial"/>
                <w:b/>
                <w:sz w:val="20"/>
                <w:szCs w:val="20"/>
              </w:rPr>
              <w:t>Summative Performance Assessment: create at least 1 performance task for interpretive, interpersonal, and presentational communication</w:t>
            </w:r>
          </w:p>
          <w:p w14:paraId="2ED78960" w14:textId="77777777" w:rsidR="00184DBB" w:rsidRPr="008857AC" w:rsidRDefault="00184DBB" w:rsidP="004E60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84DBB" w:rsidRPr="008857AC" w14:paraId="6520204E" w14:textId="77777777" w:rsidTr="00403E2A">
        <w:trPr>
          <w:jc w:val="center"/>
        </w:trPr>
        <w:tc>
          <w:tcPr>
            <w:tcW w:w="3386" w:type="dxa"/>
            <w:gridSpan w:val="2"/>
            <w:shd w:val="clear" w:color="auto" w:fill="auto"/>
          </w:tcPr>
          <w:p w14:paraId="1AAE39AD" w14:textId="77777777" w:rsidR="00184DBB" w:rsidRPr="008857AC" w:rsidRDefault="00184DBB" w:rsidP="004E60A2">
            <w:pPr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Interpretive</w:t>
            </w:r>
            <w:r w:rsidRPr="008857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E7625D" w14:textId="77777777" w:rsidR="00184DBB" w:rsidRPr="008857AC" w:rsidRDefault="00184DBB" w:rsidP="004E60A2">
            <w:pPr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(reading, listening, and/or viewing)</w:t>
            </w:r>
          </w:p>
        </w:tc>
        <w:tc>
          <w:tcPr>
            <w:tcW w:w="3079" w:type="dxa"/>
            <w:shd w:val="clear" w:color="auto" w:fill="auto"/>
          </w:tcPr>
          <w:p w14:paraId="4FB54C52" w14:textId="77777777" w:rsidR="00184DBB" w:rsidRPr="008857AC" w:rsidRDefault="00184DBB" w:rsidP="004E60A2">
            <w:pPr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Interpersonal</w:t>
            </w:r>
          </w:p>
          <w:p w14:paraId="793DCB04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  <w:tc>
          <w:tcPr>
            <w:tcW w:w="3065" w:type="dxa"/>
            <w:shd w:val="clear" w:color="auto" w:fill="auto"/>
          </w:tcPr>
          <w:p w14:paraId="52A24180" w14:textId="77777777" w:rsidR="00184DBB" w:rsidRPr="008857AC" w:rsidRDefault="00184DBB" w:rsidP="004E60A2">
            <w:pPr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Presentational</w:t>
            </w:r>
          </w:p>
          <w:p w14:paraId="35B7BED1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</w:tr>
      <w:tr w:rsidR="00184DBB" w:rsidRPr="008857AC" w14:paraId="36986AA9" w14:textId="77777777" w:rsidTr="00DE7C7F">
        <w:trPr>
          <w:trHeight w:val="2704"/>
          <w:jc w:val="center"/>
        </w:trPr>
        <w:tc>
          <w:tcPr>
            <w:tcW w:w="3386" w:type="dxa"/>
            <w:gridSpan w:val="2"/>
            <w:shd w:val="clear" w:color="auto" w:fill="auto"/>
          </w:tcPr>
          <w:p w14:paraId="1C843C03" w14:textId="289612AA" w:rsidR="00184DBB" w:rsidRDefault="00C1636E" w:rsidP="00C1636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</w:t>
            </w:r>
            <w:r w:rsidR="00BB76FA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52BA1">
              <w:rPr>
                <w:rFonts w:ascii="Arial" w:hAnsi="Arial" w:cs="Arial"/>
                <w:b/>
                <w:sz w:val="18"/>
                <w:szCs w:val="18"/>
              </w:rPr>
              <w:t xml:space="preserve">comprehend meanings through the context of </w:t>
            </w:r>
            <w:r w:rsidR="007B561D">
              <w:rPr>
                <w:rFonts w:ascii="Arial" w:hAnsi="Arial" w:cs="Arial"/>
                <w:b/>
                <w:sz w:val="18"/>
                <w:szCs w:val="18"/>
              </w:rPr>
              <w:t>animals, hobbies and food</w:t>
            </w:r>
            <w:r w:rsidR="00A52BA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7FEF33E" w14:textId="246627CB" w:rsidR="00A52BA1" w:rsidRDefault="00A52BA1" w:rsidP="00C1636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</w:t>
            </w:r>
            <w:r w:rsidR="00BB76FA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se visual support to predict meaning on </w:t>
            </w:r>
            <w:r w:rsidR="007B561D">
              <w:rPr>
                <w:rFonts w:ascii="Arial" w:hAnsi="Arial" w:cs="Arial"/>
                <w:b/>
                <w:sz w:val="18"/>
                <w:szCs w:val="18"/>
              </w:rPr>
              <w:t>animals, hobbies and foo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2AC6552F" w14:textId="77777777" w:rsidR="00A52BA1" w:rsidRPr="00C1636E" w:rsidRDefault="00A52BA1" w:rsidP="00C1636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</w:t>
            </w:r>
            <w:r w:rsidR="00BB76FA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se own culture to derive meaning from texts. </w:t>
            </w:r>
          </w:p>
          <w:p w14:paraId="15BEC6BE" w14:textId="77777777" w:rsidR="007E483F" w:rsidRPr="00645DA0" w:rsidRDefault="007E483F" w:rsidP="00645D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B1242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584066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shd w:val="clear" w:color="auto" w:fill="auto"/>
          </w:tcPr>
          <w:p w14:paraId="09AB5B68" w14:textId="45A36FB9" w:rsidR="00645DA0" w:rsidRPr="007E483F" w:rsidRDefault="00645DA0" w:rsidP="00645D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</w:t>
            </w:r>
            <w:r w:rsidR="00BB76FA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Pr="007E483F">
              <w:rPr>
                <w:rFonts w:ascii="Arial" w:hAnsi="Arial" w:cs="Arial"/>
                <w:b/>
                <w:sz w:val="18"/>
                <w:szCs w:val="18"/>
              </w:rPr>
              <w:t xml:space="preserve">xpress themselves in </w:t>
            </w:r>
            <w:r w:rsidR="007B561D">
              <w:rPr>
                <w:rFonts w:ascii="Arial" w:hAnsi="Arial" w:cs="Arial"/>
                <w:b/>
                <w:sz w:val="18"/>
                <w:szCs w:val="18"/>
              </w:rPr>
              <w:t>animals, hobbies and food</w:t>
            </w:r>
            <w:r w:rsidR="007B561D" w:rsidRPr="007E48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483F">
              <w:rPr>
                <w:rFonts w:ascii="Arial" w:hAnsi="Arial" w:cs="Arial"/>
                <w:b/>
                <w:sz w:val="18"/>
                <w:szCs w:val="18"/>
              </w:rPr>
              <w:t>using words, phrases, simple sentences, and questions.</w:t>
            </w:r>
          </w:p>
          <w:p w14:paraId="0DDE49CD" w14:textId="44CD577A" w:rsidR="00645DA0" w:rsidRDefault="00645DA0" w:rsidP="00645D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</w:t>
            </w:r>
            <w:r w:rsidR="00BB76FA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reet with family members, friends and ask </w:t>
            </w:r>
            <w:r w:rsidR="007B561D">
              <w:rPr>
                <w:rFonts w:ascii="Arial" w:hAnsi="Arial" w:cs="Arial"/>
                <w:b/>
                <w:sz w:val="18"/>
                <w:szCs w:val="18"/>
              </w:rPr>
              <w:t>animals, hobbies and food</w:t>
            </w:r>
            <w:r w:rsidR="007B56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 simple conversation.</w:t>
            </w:r>
          </w:p>
          <w:p w14:paraId="23C1E69C" w14:textId="19BD9845" w:rsidR="008E746E" w:rsidRDefault="00744A9B" w:rsidP="00645D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</w:t>
            </w:r>
            <w:r w:rsidR="00BB76FA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="00C1636E">
              <w:rPr>
                <w:rFonts w:ascii="Arial" w:hAnsi="Arial" w:cs="Arial"/>
                <w:b/>
                <w:sz w:val="18"/>
                <w:szCs w:val="18"/>
              </w:rPr>
              <w:t xml:space="preserve"> understand and produce words like </w:t>
            </w:r>
            <w:r w:rsidR="007B561D">
              <w:rPr>
                <w:rFonts w:ascii="Arial" w:hAnsi="Arial" w:cs="Arial"/>
                <w:b/>
                <w:sz w:val="18"/>
                <w:szCs w:val="18"/>
              </w:rPr>
              <w:t>animals, hobbies and food</w:t>
            </w:r>
            <w:r w:rsidR="00C1636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B8BDCB" w14:textId="77777777" w:rsidR="00184DBB" w:rsidRPr="00645DA0" w:rsidRDefault="00184DBB" w:rsidP="008E746E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2A560DC2" w14:textId="77777777" w:rsidR="00184DBB" w:rsidRDefault="00A52BA1" w:rsidP="00A52B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</w:t>
            </w:r>
            <w:r w:rsidR="00BB76FA">
              <w:rPr>
                <w:rFonts w:ascii="Arial" w:hAnsi="Arial" w:cs="Arial"/>
                <w:b/>
                <w:sz w:val="18"/>
                <w:szCs w:val="18"/>
              </w:rPr>
              <w:t xml:space="preserve">will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municate information on very familiar topics using a variety of words, phrases, sentences.</w:t>
            </w:r>
          </w:p>
          <w:p w14:paraId="425A8C5D" w14:textId="77F91EAB" w:rsidR="00A52BA1" w:rsidRDefault="00A52BA1" w:rsidP="00A52B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</w:t>
            </w:r>
            <w:r w:rsidR="00BB76FA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ce </w:t>
            </w:r>
            <w:r w:rsidR="007B561D">
              <w:rPr>
                <w:rFonts w:ascii="Arial" w:hAnsi="Arial" w:cs="Arial"/>
                <w:b/>
                <w:sz w:val="18"/>
                <w:szCs w:val="18"/>
              </w:rPr>
              <w:t>animals, hobbies and foo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 a conversation. </w:t>
            </w:r>
          </w:p>
          <w:p w14:paraId="26C7B12A" w14:textId="77777777" w:rsidR="00A52BA1" w:rsidRPr="00A52BA1" w:rsidRDefault="00BB76FA" w:rsidP="00A52B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s will understand teacher’s facial expressions and body language on the target language. </w:t>
            </w:r>
          </w:p>
          <w:p w14:paraId="55E468E1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BB" w:rsidRPr="008857AC" w14:paraId="1DB77527" w14:textId="77777777" w:rsidTr="00403E2A">
        <w:trPr>
          <w:jc w:val="center"/>
        </w:trPr>
        <w:tc>
          <w:tcPr>
            <w:tcW w:w="9530" w:type="dxa"/>
            <w:gridSpan w:val="4"/>
            <w:shd w:val="clear" w:color="auto" w:fill="92CDDC"/>
          </w:tcPr>
          <w:p w14:paraId="1040B6F4" w14:textId="663AA904" w:rsidR="00184DBB" w:rsidRPr="008857AC" w:rsidRDefault="00184DBB" w:rsidP="004E60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Cs w:val="18"/>
              </w:rPr>
              <w:t xml:space="preserve">Week </w:t>
            </w:r>
            <w:r w:rsidR="002E6834">
              <w:rPr>
                <w:rFonts w:ascii="Arial" w:hAnsi="Arial" w:cs="Arial"/>
                <w:b/>
                <w:szCs w:val="18"/>
              </w:rPr>
              <w:t>9</w:t>
            </w:r>
            <w:r w:rsidR="009142B9">
              <w:rPr>
                <w:rFonts w:ascii="Arial" w:hAnsi="Arial" w:cs="Arial"/>
                <w:b/>
                <w:szCs w:val="18"/>
              </w:rPr>
              <w:t>- Week10</w:t>
            </w:r>
          </w:p>
        </w:tc>
      </w:tr>
      <w:tr w:rsidR="00184DBB" w:rsidRPr="008857AC" w14:paraId="22C9EE15" w14:textId="77777777" w:rsidTr="00403E2A">
        <w:trPr>
          <w:trHeight w:val="1066"/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221609B9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14:paraId="3BDB29B0" w14:textId="0DEDC55B" w:rsidR="00184DBB" w:rsidRPr="008857AC" w:rsidRDefault="00184DBB" w:rsidP="004E60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14:paraId="3FC93A1A" w14:textId="77777777" w:rsidR="002E6834" w:rsidRPr="002E6834" w:rsidRDefault="002E6834" w:rsidP="002E6834">
            <w:pPr>
              <w:pStyle w:val="ListParagraph"/>
              <w:widowControl w:val="0"/>
              <w:numPr>
                <w:ilvl w:val="0"/>
                <w:numId w:val="19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E6834">
              <w:rPr>
                <w:rFonts w:ascii="Arial" w:hAnsi="Arial" w:cs="Arial"/>
                <w:sz w:val="18"/>
                <w:szCs w:val="18"/>
              </w:rPr>
              <w:t>Ss can say 12 words of Chinese Zodiac Animals in Mandarin.</w:t>
            </w:r>
          </w:p>
          <w:p w14:paraId="25C6D987" w14:textId="77777777" w:rsidR="002E6834" w:rsidRPr="002E6834" w:rsidRDefault="002E6834" w:rsidP="002E683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鼠、牛、虎、兔、龙、蛇、马、羊、猴、鸡、狗、猪</w:t>
            </w:r>
          </w:p>
          <w:p w14:paraId="5893E0F7" w14:textId="77777777" w:rsidR="002E6834" w:rsidRPr="002E6834" w:rsidRDefault="002E6834" w:rsidP="002E683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（</w:t>
            </w:r>
            <w:r w:rsidRPr="002E6834">
              <w:rPr>
                <w:rFonts w:ascii="Arial" w:hAnsi="Arial" w:cs="Arial"/>
                <w:sz w:val="18"/>
                <w:szCs w:val="18"/>
              </w:rPr>
              <w:t>rat, ox, tiger, rabbit, dragon, snake, horse, goat, monkey, rooster, dog, pig</w:t>
            </w: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  <w:r w:rsidRPr="002E683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14:paraId="3C2A442A" w14:textId="77777777" w:rsidR="002E6834" w:rsidRPr="002E6834" w:rsidRDefault="002E6834" w:rsidP="002E6834">
            <w:pPr>
              <w:pStyle w:val="ListParagraph"/>
              <w:widowControl w:val="0"/>
              <w:numPr>
                <w:ilvl w:val="0"/>
                <w:numId w:val="19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E6834">
              <w:rPr>
                <w:rFonts w:ascii="Arial" w:hAnsi="Arial" w:cs="Arial"/>
                <w:sz w:val="18"/>
                <w:szCs w:val="18"/>
              </w:rPr>
              <w:t xml:space="preserve">Ss can say the chant </w:t>
            </w: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《</w:t>
            </w:r>
            <w:r w:rsidRPr="002E683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上山打老虎》</w:t>
            </w:r>
          </w:p>
          <w:p w14:paraId="3C85D055" w14:textId="77777777" w:rsidR="002E6834" w:rsidRPr="002E6834" w:rsidRDefault="002E6834" w:rsidP="002E6834">
            <w:pPr>
              <w:pStyle w:val="ListParagraph"/>
              <w:widowControl w:val="0"/>
              <w:numPr>
                <w:ilvl w:val="0"/>
                <w:numId w:val="19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E6834">
              <w:rPr>
                <w:rFonts w:ascii="Arial" w:hAnsi="Arial" w:cs="Arial"/>
                <w:sz w:val="18"/>
                <w:szCs w:val="18"/>
              </w:rPr>
              <w:t>Ss can use the sentence pattern:</w:t>
            </w:r>
          </w:p>
          <w:p w14:paraId="749614E2" w14:textId="77777777" w:rsidR="002E6834" w:rsidRPr="002E6834" w:rsidRDefault="002E6834" w:rsidP="002E6834">
            <w:pPr>
              <w:pStyle w:val="ListParagraph"/>
              <w:widowControl w:val="0"/>
              <w:numPr>
                <w:ilvl w:val="0"/>
                <w:numId w:val="19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E6834">
              <w:rPr>
                <w:rFonts w:ascii="Arial" w:hAnsi="Arial" w:cs="Arial" w:hint="eastAsia"/>
                <w:sz w:val="18"/>
                <w:szCs w:val="18"/>
              </w:rPr>
              <w:t>“</w:t>
            </w: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你属什么？</w:t>
            </w:r>
            <w:r w:rsidRPr="002E6834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（</w:t>
            </w:r>
            <w:r w:rsidRPr="002E6834">
              <w:rPr>
                <w:rFonts w:ascii="Arial" w:hAnsi="Arial" w:cs="Arial"/>
                <w:sz w:val="18"/>
                <w:szCs w:val="18"/>
              </w:rPr>
              <w:t xml:space="preserve">What is your </w:t>
            </w:r>
            <w:proofErr w:type="spellStart"/>
            <w:r w:rsidRPr="002E6834">
              <w:rPr>
                <w:rFonts w:ascii="Arial" w:hAnsi="Arial" w:cs="Arial"/>
                <w:sz w:val="18"/>
                <w:szCs w:val="18"/>
              </w:rPr>
              <w:t>Chinense</w:t>
            </w:r>
            <w:proofErr w:type="spellEnd"/>
            <w:r w:rsidRPr="002E6834">
              <w:rPr>
                <w:rFonts w:ascii="Arial" w:hAnsi="Arial" w:cs="Arial"/>
                <w:sz w:val="18"/>
                <w:szCs w:val="18"/>
              </w:rPr>
              <w:t xml:space="preserve"> animal sign?</w:t>
            </w: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  <w:r w:rsidRPr="002E6834">
              <w:rPr>
                <w:rFonts w:ascii="Arial" w:hAnsi="Arial" w:cs="Arial"/>
                <w:sz w:val="18"/>
                <w:szCs w:val="18"/>
              </w:rPr>
              <w:t>“</w:t>
            </w:r>
            <w:r w:rsidRPr="002E683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我属</w:t>
            </w:r>
            <w:r w:rsidRPr="002E6834">
              <w:rPr>
                <w:rFonts w:ascii="Arial" w:hAnsi="Arial" w:cs="Arial"/>
                <w:sz w:val="18"/>
                <w:szCs w:val="18"/>
              </w:rPr>
              <w:t>…” (My Chinese animal sign is…)</w:t>
            </w:r>
          </w:p>
          <w:p w14:paraId="43C2C9F1" w14:textId="4CCDEE25" w:rsidR="00184DBB" w:rsidRPr="008857AC" w:rsidRDefault="002E6834" w:rsidP="002E6834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34">
              <w:rPr>
                <w:rFonts w:ascii="Arial" w:hAnsi="Arial" w:cs="Arial"/>
                <w:sz w:val="18"/>
                <w:szCs w:val="18"/>
              </w:rPr>
              <w:t xml:space="preserve">Ss </w:t>
            </w:r>
          </w:p>
        </w:tc>
      </w:tr>
      <w:tr w:rsidR="00184DBB" w:rsidRPr="00235158" w14:paraId="49EFF9B3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3EB5992B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14:paraId="57C1D5D2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234B2E7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14:paraId="7AC02B0B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3940511D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14:paraId="737492C9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5A300D46" w14:textId="755A796E" w:rsidR="00A97A71" w:rsidRDefault="00A97A71" w:rsidP="00A97A71">
            <w:pPr>
              <w:tabs>
                <w:tab w:val="left" w:pos="1620"/>
              </w:tabs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A97A71">
              <w:rPr>
                <w:rFonts w:ascii="Arial" w:hAnsi="Arial" w:cs="Arial"/>
                <w:sz w:val="18"/>
                <w:szCs w:val="18"/>
              </w:rPr>
              <w:t>Communication:</w:t>
            </w:r>
            <w:r w:rsidRPr="002351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08B4" w:rsidRPr="00235158">
              <w:rPr>
                <w:rFonts w:ascii="Arial" w:hAnsi="Arial" w:cs="Arial"/>
                <w:sz w:val="18"/>
                <w:szCs w:val="18"/>
              </w:rPr>
              <w:t>Ss e</w:t>
            </w:r>
            <w:r w:rsidR="000E08B4" w:rsidRPr="000E08B4">
              <w:rPr>
                <w:rFonts w:ascii="Arial" w:hAnsi="Arial" w:cs="Arial"/>
                <w:sz w:val="18"/>
                <w:szCs w:val="18"/>
              </w:rPr>
              <w:t xml:space="preserve">xpress self in conversations on greeting using </w:t>
            </w:r>
            <w:r w:rsidR="002E6834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你属什么</w:t>
            </w:r>
            <w:r w:rsidR="000E08B4" w:rsidRPr="00235158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？</w:t>
            </w:r>
            <w:r w:rsidR="002E6834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我属</w:t>
            </w:r>
            <w:r w:rsidR="002E6834">
              <w:rPr>
                <w:rFonts w:ascii="Microsoft YaHei" w:eastAsia="Microsoft YaHei" w:hAnsi="Microsoft YaHei" w:cs="Microsoft YaHei"/>
                <w:sz w:val="18"/>
                <w:szCs w:val="18"/>
                <w:lang w:eastAsia="zh-CN"/>
              </w:rPr>
              <w:t>…</w:t>
            </w:r>
          </w:p>
          <w:p w14:paraId="007A11C5" w14:textId="77777777" w:rsidR="00235158" w:rsidRDefault="00235158" w:rsidP="00A97A71">
            <w:pPr>
              <w:tabs>
                <w:tab w:val="left" w:pos="1620"/>
              </w:tabs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 may show awareness in understanding the difference of greetings in China. </w:t>
            </w:r>
          </w:p>
          <w:p w14:paraId="66087626" w14:textId="304545E5" w:rsidR="00235158" w:rsidRPr="00235158" w:rsidRDefault="00235158" w:rsidP="00A97A71">
            <w:pPr>
              <w:tabs>
                <w:tab w:val="left" w:pos="1620"/>
              </w:tabs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Connection: Ss have a basic idea of </w:t>
            </w:r>
            <w:r w:rsidR="002E6834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</w:t>
            </w:r>
            <w:r w:rsidR="002E6834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hinese and American Zodiacs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. </w:t>
            </w:r>
          </w:p>
          <w:p w14:paraId="6DA989DD" w14:textId="0D2C5030" w:rsidR="000E08B4" w:rsidRPr="00235158" w:rsidRDefault="000E08B4" w:rsidP="00A97A71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158">
              <w:rPr>
                <w:rFonts w:ascii="Arial" w:hAnsi="Arial" w:cs="Arial" w:hint="eastAsia"/>
                <w:sz w:val="18"/>
                <w:szCs w:val="18"/>
              </w:rPr>
              <w:t>Cul</w:t>
            </w:r>
            <w:r w:rsidRPr="00235158">
              <w:rPr>
                <w:rFonts w:ascii="Arial" w:hAnsi="Arial" w:cs="Arial"/>
                <w:sz w:val="18"/>
                <w:szCs w:val="18"/>
              </w:rPr>
              <w:t xml:space="preserve">ture: Ss may show awareness in </w:t>
            </w:r>
            <w:r w:rsidR="002E6834">
              <w:rPr>
                <w:rFonts w:ascii="Arial" w:hAnsi="Arial" w:cs="Arial"/>
                <w:sz w:val="18"/>
                <w:szCs w:val="18"/>
              </w:rPr>
              <w:t>zodiacs</w:t>
            </w:r>
            <w:r w:rsidRPr="00235158">
              <w:rPr>
                <w:rFonts w:ascii="Arial" w:hAnsi="Arial" w:cs="Arial"/>
                <w:sz w:val="18"/>
                <w:szCs w:val="18"/>
              </w:rPr>
              <w:t xml:space="preserve"> in cultural differences. </w:t>
            </w:r>
          </w:p>
          <w:p w14:paraId="1C1AC478" w14:textId="77777777" w:rsidR="000E08B4" w:rsidRPr="00235158" w:rsidRDefault="000E08B4" w:rsidP="00A97A71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8857AC" w14:paraId="4F9383A6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164B1428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5E6C26A6" w14:textId="77777777" w:rsidR="002E6834" w:rsidRPr="003C2729" w:rsidRDefault="000E08B4" w:rsidP="003C2729">
            <w:pPr>
              <w:rPr>
                <w:rFonts w:eastAsia="Apple LiSung Light"/>
                <w:iCs/>
                <w:sz w:val="22"/>
                <w:szCs w:val="22"/>
                <w:lang w:eastAsia="zh-CN"/>
              </w:rPr>
            </w:pPr>
            <w:r w:rsidRPr="003C2729">
              <w:rPr>
                <w:rFonts w:ascii="Arial" w:hAnsi="Arial" w:cs="Arial"/>
                <w:sz w:val="18"/>
                <w:szCs w:val="18"/>
              </w:rPr>
              <w:t>Vocabulary Focuses:</w:t>
            </w:r>
            <w:r w:rsidR="002E6834" w:rsidRPr="003C2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834" w:rsidRPr="003C2729">
              <w:rPr>
                <w:rFonts w:eastAsia="Apple LiSung Light" w:hint="eastAsia"/>
                <w:iCs/>
                <w:sz w:val="22"/>
                <w:szCs w:val="22"/>
                <w:lang w:eastAsia="zh-CN"/>
              </w:rPr>
              <w:t>鼠、牛、虎、兔、龙、蛇、马、羊、猴、鸡、狗、猪</w:t>
            </w:r>
          </w:p>
          <w:p w14:paraId="151F5831" w14:textId="51F92779" w:rsidR="00184DBB" w:rsidRPr="008857AC" w:rsidRDefault="00184DBB" w:rsidP="002E6834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86FFD4" w14:textId="77777777" w:rsidR="00184DBB" w:rsidRPr="008857AC" w:rsidRDefault="000E08B4" w:rsidP="004E60A2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11526A" w14:textId="77777777" w:rsidR="00184DBB" w:rsidRPr="008857AC" w:rsidRDefault="00184DBB" w:rsidP="004E60A2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8857AC" w14:paraId="570DC5FA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46CB587A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0E09AE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14:paraId="6F960504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14:paraId="694B5C1F" w14:textId="77777777" w:rsidR="004174FA" w:rsidRPr="004174FA" w:rsidRDefault="004174FA" w:rsidP="004E60A2">
            <w:pPr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74FA">
              <w:rPr>
                <w:rFonts w:ascii="Arial" w:hAnsi="Arial" w:cs="Arial"/>
                <w:sz w:val="18"/>
                <w:szCs w:val="18"/>
              </w:rPr>
              <w:t>Tex</w:t>
            </w:r>
          </w:p>
          <w:p w14:paraId="0B19F0CD" w14:textId="77777777" w:rsidR="00184DBB" w:rsidRPr="004174FA" w:rsidRDefault="004174FA" w:rsidP="004174FA">
            <w:pPr>
              <w:tabs>
                <w:tab w:val="left" w:pos="2820"/>
              </w:tabs>
              <w:rPr>
                <w:rFonts w:asciiTheme="minorEastAsia" w:eastAsiaTheme="minorEastAsia" w:hAnsiTheme="minorEastAsia" w:cs="Arial"/>
                <w:i/>
                <w:sz w:val="18"/>
                <w:szCs w:val="18"/>
                <w:lang w:eastAsia="zh-CN"/>
              </w:rPr>
            </w:pPr>
            <w:r w:rsidRPr="004174FA">
              <w:rPr>
                <w:rFonts w:ascii="Arial" w:hAnsi="Arial" w:cs="Arial"/>
                <w:sz w:val="18"/>
                <w:szCs w:val="18"/>
              </w:rPr>
              <w:t xml:space="preserve">Textbook and </w:t>
            </w:r>
            <w:proofErr w:type="gramStart"/>
            <w:r w:rsidRPr="004174FA">
              <w:rPr>
                <w:rFonts w:ascii="Arial" w:hAnsi="Arial" w:cs="Arial"/>
                <w:sz w:val="18"/>
                <w:szCs w:val="18"/>
              </w:rPr>
              <w:t xml:space="preserve">Workbook </w:t>
            </w:r>
            <w:r w:rsidR="00605DC6">
              <w:rPr>
                <w:rFonts w:asciiTheme="minorEastAsia" w:eastAsiaTheme="minorEastAsia" w:hAnsiTheme="minorEastAsia" w:cs="Arial" w:hint="eastAsia"/>
                <w:i/>
                <w:sz w:val="18"/>
                <w:szCs w:val="18"/>
                <w:lang w:eastAsia="zh-CN"/>
              </w:rPr>
              <w:t xml:space="preserve"> Integrated</w:t>
            </w:r>
            <w:proofErr w:type="gramEnd"/>
            <w:r w:rsidR="00605DC6">
              <w:rPr>
                <w:rFonts w:asciiTheme="minorEastAsia" w:eastAsiaTheme="minorEastAsia" w:hAnsiTheme="minorEastAsia" w:cs="Arial" w:hint="eastAsia"/>
                <w:i/>
                <w:sz w:val="18"/>
                <w:szCs w:val="18"/>
                <w:lang w:eastAsia="zh-CN"/>
              </w:rPr>
              <w:t xml:space="preserve"> Chinese</w:t>
            </w:r>
          </w:p>
          <w:p w14:paraId="7D378C49" w14:textId="77777777" w:rsidR="004174FA" w:rsidRPr="004174FA" w:rsidRDefault="004174FA" w:rsidP="004174FA">
            <w:pPr>
              <w:tabs>
                <w:tab w:val="left" w:pos="2820"/>
              </w:tabs>
              <w:rPr>
                <w:rFonts w:ascii="Arial" w:hAnsi="Arial" w:cs="Arial"/>
                <w:sz w:val="18"/>
                <w:szCs w:val="18"/>
              </w:rPr>
            </w:pPr>
            <w:r w:rsidRPr="004174FA">
              <w:rPr>
                <w:rFonts w:ascii="Arial" w:hAnsi="Arial" w:cs="Arial"/>
                <w:sz w:val="18"/>
                <w:szCs w:val="18"/>
              </w:rPr>
              <w:t>Teacher-made Flashcards.</w:t>
            </w:r>
          </w:p>
        </w:tc>
      </w:tr>
      <w:tr w:rsidR="00184DBB" w:rsidRPr="008857AC" w14:paraId="761784D6" w14:textId="77777777" w:rsidTr="00403E2A">
        <w:trPr>
          <w:jc w:val="center"/>
        </w:trPr>
        <w:tc>
          <w:tcPr>
            <w:tcW w:w="9530" w:type="dxa"/>
            <w:gridSpan w:val="4"/>
            <w:shd w:val="clear" w:color="auto" w:fill="92CDDC"/>
          </w:tcPr>
          <w:p w14:paraId="4670F298" w14:textId="444C3592" w:rsidR="00184DBB" w:rsidRPr="008857AC" w:rsidRDefault="00184DBB" w:rsidP="004E60A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857AC">
              <w:rPr>
                <w:rFonts w:ascii="Arial" w:hAnsi="Arial" w:cs="Arial"/>
                <w:b/>
                <w:szCs w:val="18"/>
              </w:rPr>
              <w:t xml:space="preserve">Week </w:t>
            </w:r>
            <w:r w:rsidR="003C2729">
              <w:rPr>
                <w:rFonts w:ascii="Arial" w:hAnsi="Arial" w:cs="Arial"/>
                <w:b/>
                <w:szCs w:val="18"/>
              </w:rPr>
              <w:t>1</w:t>
            </w:r>
            <w:r w:rsidR="009142B9">
              <w:rPr>
                <w:rFonts w:ascii="Arial" w:hAnsi="Arial" w:cs="Arial"/>
                <w:b/>
                <w:szCs w:val="18"/>
              </w:rPr>
              <w:t>1-12</w:t>
            </w:r>
          </w:p>
        </w:tc>
      </w:tr>
      <w:tr w:rsidR="00184DBB" w:rsidRPr="008857AC" w14:paraId="13F4449F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7F4FFADA" w14:textId="77777777" w:rsidR="00184DBB" w:rsidRPr="008857AC" w:rsidRDefault="00184DBB" w:rsidP="004E60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 xml:space="preserve">Weekly Can-Dos for </w:t>
            </w:r>
            <w:r w:rsidRPr="008857AC">
              <w:rPr>
                <w:rFonts w:ascii="Arial" w:hAnsi="Arial" w:cs="Arial"/>
                <w:b/>
                <w:sz w:val="18"/>
                <w:szCs w:val="18"/>
              </w:rPr>
              <w:lastRenderedPageBreak/>
              <w:t>Students</w:t>
            </w:r>
            <w:proofErr w:type="gramStart"/>
            <w:r w:rsidRPr="008857A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8857A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gramEnd"/>
            <w:r w:rsidRPr="008857AC">
              <w:rPr>
                <w:rFonts w:ascii="Arial" w:hAnsi="Arial" w:cs="Arial"/>
                <w:i/>
                <w:sz w:val="18"/>
                <w:szCs w:val="18"/>
              </w:rPr>
              <w:t>at least 1 &amp; no more than 3)</w:t>
            </w:r>
          </w:p>
          <w:p w14:paraId="3A5779CD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70FB6887" w14:textId="77777777" w:rsidR="007F11D9" w:rsidRPr="009C3C01" w:rsidRDefault="007F11D9" w:rsidP="007F11D9">
            <w:pPr>
              <w:pStyle w:val="TableParagraph"/>
              <w:spacing w:line="276" w:lineRule="auto"/>
              <w:ind w:right="679"/>
              <w:rPr>
                <w:rFonts w:ascii="Times New Roman" w:hAnsi="Times New Roman" w:cs="Times New Roman"/>
              </w:rPr>
            </w:pPr>
            <w:r w:rsidRPr="009C3C01">
              <w:rPr>
                <w:rFonts w:ascii="Times New Roman" w:hAnsi="Times New Roman" w:cs="Times New Roman"/>
              </w:rPr>
              <w:lastRenderedPageBreak/>
              <w:t>At the end of the lesson, students:</w:t>
            </w:r>
          </w:p>
          <w:p w14:paraId="77E5F17C" w14:textId="77777777" w:rsidR="007F11D9" w:rsidRPr="009C3C01" w:rsidRDefault="007F11D9" w:rsidP="007F11D9">
            <w:pPr>
              <w:pStyle w:val="TableParagraph"/>
              <w:spacing w:line="276" w:lineRule="auto"/>
              <w:ind w:left="-617" w:right="679"/>
              <w:rPr>
                <w:rFonts w:ascii="Times New Roman" w:hAnsi="Times New Roman" w:cs="Times New Roman"/>
              </w:rPr>
            </w:pPr>
            <w:r w:rsidRPr="009C3C01">
              <w:rPr>
                <w:rFonts w:ascii="Times New Roman" w:hAnsi="Times New Roman" w:cs="Times New Roman"/>
              </w:rPr>
              <w:lastRenderedPageBreak/>
              <w:t xml:space="preserve">           Say their hobbies in Chinese, for example;</w:t>
            </w:r>
          </w:p>
          <w:p w14:paraId="4B6E185C" w14:textId="77777777" w:rsidR="007F11D9" w:rsidRPr="009C3C01" w:rsidRDefault="007F11D9" w:rsidP="007F11D9">
            <w:pPr>
              <w:pStyle w:val="TableParagraph"/>
              <w:spacing w:line="276" w:lineRule="auto"/>
              <w:ind w:left="-617" w:right="679"/>
              <w:rPr>
                <w:rFonts w:ascii="Times New Roman" w:hAnsi="Times New Roman" w:cs="Times New Roman"/>
                <w:i/>
              </w:rPr>
            </w:pPr>
            <w:r w:rsidRPr="009C3C01">
              <w:rPr>
                <w:rFonts w:ascii="Times New Roman" w:hAnsi="Times New Roman" w:cs="Times New Roman"/>
              </w:rPr>
              <w:t xml:space="preserve">          Can use the following sentence to ask and answer their hobbies.</w:t>
            </w:r>
          </w:p>
          <w:p w14:paraId="59A95411" w14:textId="77777777" w:rsidR="007F11D9" w:rsidRPr="009C3C01" w:rsidRDefault="007F11D9" w:rsidP="007F11D9">
            <w:pPr>
              <w:pStyle w:val="NormalWeb"/>
              <w:spacing w:before="0" w:beforeAutospacing="0" w:after="0" w:afterAutospacing="0"/>
              <w:rPr>
                <w:rFonts w:eastAsia="SimSun"/>
                <w:color w:val="000000"/>
                <w:sz w:val="22"/>
                <w:szCs w:val="22"/>
              </w:rPr>
            </w:pPr>
            <w:r w:rsidRPr="009C3C01">
              <w:rPr>
                <w:rFonts w:eastAsia="SimSun"/>
                <w:color w:val="000000"/>
                <w:sz w:val="22"/>
                <w:szCs w:val="22"/>
              </w:rPr>
              <w:t xml:space="preserve">   A: </w:t>
            </w:r>
            <w:r w:rsidRPr="009C3C01">
              <w:rPr>
                <w:rFonts w:eastAsia="SimSun"/>
                <w:color w:val="000000"/>
                <w:sz w:val="22"/>
                <w:szCs w:val="22"/>
              </w:rPr>
              <w:t>你有什么爱好？</w:t>
            </w:r>
          </w:p>
          <w:p w14:paraId="500AF76D" w14:textId="77777777" w:rsidR="007F11D9" w:rsidRPr="009C3C01" w:rsidRDefault="007F11D9" w:rsidP="007F11D9">
            <w:pPr>
              <w:pStyle w:val="NormalWeb"/>
              <w:spacing w:before="0" w:beforeAutospacing="0" w:after="0" w:afterAutospacing="0"/>
              <w:rPr>
                <w:rFonts w:eastAsia="SimSun"/>
                <w:color w:val="000000"/>
                <w:sz w:val="22"/>
                <w:szCs w:val="22"/>
              </w:rPr>
            </w:pPr>
            <w:r w:rsidRPr="009C3C01">
              <w:rPr>
                <w:rFonts w:eastAsia="SimSun"/>
                <w:color w:val="000000"/>
                <w:sz w:val="22"/>
                <w:szCs w:val="22"/>
              </w:rPr>
              <w:t xml:space="preserve">   B: </w:t>
            </w:r>
            <w:r w:rsidRPr="009C3C01">
              <w:rPr>
                <w:rFonts w:eastAsia="SimSun"/>
                <w:color w:val="000000"/>
                <w:sz w:val="22"/>
                <w:szCs w:val="22"/>
              </w:rPr>
              <w:t>我喜欢</w:t>
            </w:r>
            <w:r w:rsidRPr="009C3C01">
              <w:rPr>
                <w:rFonts w:eastAsia="SimSun"/>
                <w:color w:val="000000"/>
                <w:sz w:val="22"/>
                <w:szCs w:val="22"/>
                <w:u w:val="single"/>
              </w:rPr>
              <w:t>_</w:t>
            </w:r>
            <w:r w:rsidRPr="009C3C01">
              <w:rPr>
                <w:rFonts w:eastAsia="SimSun"/>
                <w:color w:val="000000"/>
                <w:sz w:val="22"/>
                <w:szCs w:val="22"/>
                <w:u w:val="single"/>
              </w:rPr>
              <w:t>打篮球</w:t>
            </w:r>
            <w:r w:rsidRPr="009C3C01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9C3C01">
              <w:rPr>
                <w:rFonts w:eastAsia="SimSun"/>
                <w:color w:val="000000"/>
                <w:sz w:val="22"/>
                <w:szCs w:val="22"/>
              </w:rPr>
              <w:t>，你呢？</w:t>
            </w:r>
          </w:p>
          <w:p w14:paraId="4FC2F5FA" w14:textId="77777777" w:rsidR="007F11D9" w:rsidRPr="009C3C01" w:rsidRDefault="007F11D9" w:rsidP="007F11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C3C01">
              <w:rPr>
                <w:rFonts w:eastAsia="SimSun"/>
                <w:color w:val="000000"/>
                <w:sz w:val="22"/>
                <w:szCs w:val="22"/>
              </w:rPr>
              <w:t xml:space="preserve">   A: </w:t>
            </w:r>
            <w:r w:rsidRPr="009C3C01">
              <w:rPr>
                <w:rFonts w:eastAsia="SimSun"/>
                <w:color w:val="000000"/>
                <w:sz w:val="22"/>
                <w:szCs w:val="22"/>
              </w:rPr>
              <w:t>我喜欢</w:t>
            </w:r>
            <w:r w:rsidRPr="009C3C01">
              <w:rPr>
                <w:rFonts w:eastAsia="SimSun"/>
                <w:color w:val="000000"/>
                <w:sz w:val="22"/>
                <w:szCs w:val="22"/>
                <w:u w:val="single"/>
              </w:rPr>
              <w:t>画画</w:t>
            </w:r>
            <w:r w:rsidRPr="009C3C01">
              <w:rPr>
                <w:rFonts w:eastAsia="SimSun"/>
                <w:color w:val="000000"/>
                <w:sz w:val="22"/>
                <w:szCs w:val="22"/>
              </w:rPr>
              <w:t>。</w:t>
            </w:r>
          </w:p>
          <w:p w14:paraId="05634872" w14:textId="77777777" w:rsidR="007F11D9" w:rsidRPr="009C3C01" w:rsidRDefault="007F11D9" w:rsidP="007F11D9">
            <w:pPr>
              <w:pStyle w:val="TableParagraph"/>
              <w:spacing w:line="276" w:lineRule="auto"/>
              <w:ind w:right="679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2A19A777" w14:textId="77777777" w:rsidR="005715B2" w:rsidRPr="005715B2" w:rsidRDefault="005715B2" w:rsidP="0040221F">
            <w:pPr>
              <w:tabs>
                <w:tab w:val="left" w:pos="975"/>
              </w:tabs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353A404C" w14:textId="77777777" w:rsidR="00184DBB" w:rsidRPr="008857AC" w:rsidRDefault="00184DBB" w:rsidP="004E60A2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16C162B4" w14:textId="77777777" w:rsidR="00184DBB" w:rsidRPr="008857AC" w:rsidRDefault="00184DBB" w:rsidP="004E60A2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8857AC" w14:paraId="77B728CB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7E48A5D0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lastRenderedPageBreak/>
              <w:t>Standards:</w:t>
            </w:r>
          </w:p>
          <w:p w14:paraId="440E084F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6961A054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14:paraId="6150AA5A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</w:p>
          <w:p w14:paraId="6EA437DA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2CFF9B62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14:paraId="64F8DBBC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3A12B308" w14:textId="77777777" w:rsidR="00FE34B6" w:rsidRPr="005715B2" w:rsidRDefault="00235158" w:rsidP="00FE34B6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/>
                <w:sz w:val="18"/>
                <w:szCs w:val="18"/>
              </w:rPr>
              <w:t>Communication</w:t>
            </w:r>
            <w:r w:rsidRPr="005715B2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：</w:t>
            </w:r>
          </w:p>
          <w:p w14:paraId="7A6B1DC8" w14:textId="448C0E51" w:rsidR="00235158" w:rsidRPr="005715B2" w:rsidRDefault="00235158" w:rsidP="00FE34B6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/>
                <w:sz w:val="18"/>
                <w:szCs w:val="18"/>
              </w:rPr>
              <w:t>S</w:t>
            </w:r>
            <w:r w:rsidR="00FE34B6" w:rsidRPr="005715B2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5715B2">
              <w:rPr>
                <w:rFonts w:ascii="Arial" w:hAnsi="Arial" w:cs="Arial"/>
                <w:sz w:val="18"/>
                <w:szCs w:val="18"/>
              </w:rPr>
              <w:t xml:space="preserve">will know the approximate pronunciation of </w:t>
            </w:r>
            <w:r w:rsidR="007F11D9">
              <w:rPr>
                <w:rFonts w:ascii="Arial" w:hAnsi="Arial" w:cs="Arial"/>
                <w:sz w:val="18"/>
                <w:szCs w:val="18"/>
              </w:rPr>
              <w:t>hobbies</w:t>
            </w:r>
            <w:r w:rsidRPr="005715B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A6286BA" w14:textId="77777777" w:rsidR="00FE34B6" w:rsidRPr="005715B2" w:rsidRDefault="00FE34B6" w:rsidP="00FE34B6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/>
                <w:sz w:val="18"/>
                <w:szCs w:val="18"/>
              </w:rPr>
              <w:t>Ss will copy some character in composition book and vocabulary book.</w:t>
            </w:r>
          </w:p>
          <w:p w14:paraId="30D77E30" w14:textId="77777777" w:rsidR="00FE34B6" w:rsidRPr="005715B2" w:rsidRDefault="00FE34B6" w:rsidP="00FE34B6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/>
                <w:sz w:val="18"/>
                <w:szCs w:val="18"/>
              </w:rPr>
              <w:t>Connection:</w:t>
            </w:r>
          </w:p>
          <w:p w14:paraId="5610D193" w14:textId="3144B5C8" w:rsidR="00FE34B6" w:rsidRPr="005715B2" w:rsidRDefault="00FE34B6" w:rsidP="00FE34B6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 w:hint="eastAsia"/>
                <w:sz w:val="18"/>
                <w:szCs w:val="18"/>
              </w:rPr>
              <w:t>Ss</w:t>
            </w:r>
            <w:r w:rsidRPr="005715B2">
              <w:rPr>
                <w:rFonts w:ascii="Arial" w:hAnsi="Arial" w:cs="Arial"/>
                <w:sz w:val="18"/>
                <w:szCs w:val="18"/>
              </w:rPr>
              <w:t xml:space="preserve"> will state the </w:t>
            </w:r>
            <w:r w:rsidR="007F11D9">
              <w:rPr>
                <w:rFonts w:ascii="Arial" w:hAnsi="Arial" w:cs="Arial"/>
                <w:sz w:val="18"/>
                <w:szCs w:val="18"/>
              </w:rPr>
              <w:t>hobbies</w:t>
            </w:r>
            <w:r w:rsidRPr="005715B2">
              <w:rPr>
                <w:rFonts w:ascii="Arial" w:hAnsi="Arial" w:cs="Arial"/>
                <w:sz w:val="18"/>
                <w:szCs w:val="18"/>
              </w:rPr>
              <w:t xml:space="preserve"> of family members in pictures and posters using words or memorized phrases. </w:t>
            </w:r>
          </w:p>
          <w:p w14:paraId="5E44E1F2" w14:textId="77777777" w:rsidR="00FE34B6" w:rsidRPr="005715B2" w:rsidRDefault="00FE34B6" w:rsidP="00FE34B6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/>
                <w:sz w:val="18"/>
                <w:szCs w:val="18"/>
              </w:rPr>
              <w:t>Culture:</w:t>
            </w:r>
          </w:p>
          <w:p w14:paraId="139CF030" w14:textId="2AB1555B" w:rsidR="009E49F6" w:rsidRPr="005715B2" w:rsidRDefault="009E49F6" w:rsidP="00FE34B6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/>
                <w:sz w:val="18"/>
                <w:szCs w:val="18"/>
              </w:rPr>
              <w:t xml:space="preserve">Ss learn Chinese </w:t>
            </w:r>
            <w:proofErr w:type="spellStart"/>
            <w:r w:rsidR="007F11D9">
              <w:rPr>
                <w:rFonts w:ascii="Arial" w:hAnsi="Arial" w:cs="Arial"/>
                <w:sz w:val="18"/>
                <w:szCs w:val="18"/>
              </w:rPr>
              <w:t>hobiess</w:t>
            </w:r>
            <w:proofErr w:type="spellEnd"/>
            <w:r w:rsidRPr="005715B2">
              <w:rPr>
                <w:rFonts w:ascii="Arial" w:hAnsi="Arial" w:cs="Arial"/>
                <w:sz w:val="18"/>
                <w:szCs w:val="18"/>
              </w:rPr>
              <w:t xml:space="preserve"> to consolidate the knowledge of Basic Strokes. </w:t>
            </w:r>
          </w:p>
          <w:p w14:paraId="06B70ACD" w14:textId="77777777" w:rsidR="009E49F6" w:rsidRPr="005715B2" w:rsidRDefault="009E49F6" w:rsidP="00FE34B6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/>
                <w:sz w:val="18"/>
                <w:szCs w:val="18"/>
              </w:rPr>
              <w:t xml:space="preserve">Comparison: </w:t>
            </w:r>
          </w:p>
          <w:p w14:paraId="37261824" w14:textId="2ACC573E" w:rsidR="009E49F6" w:rsidRDefault="00FE34B6" w:rsidP="00FE34B6">
            <w:r w:rsidRPr="005715B2">
              <w:rPr>
                <w:rFonts w:ascii="Arial" w:hAnsi="Arial" w:cs="Arial"/>
                <w:sz w:val="18"/>
                <w:szCs w:val="18"/>
              </w:rPr>
              <w:t xml:space="preserve">Ss can experience different </w:t>
            </w:r>
            <w:r w:rsidR="007F11D9">
              <w:rPr>
                <w:rFonts w:ascii="Arial" w:hAnsi="Arial" w:cs="Arial"/>
                <w:sz w:val="18"/>
                <w:szCs w:val="18"/>
              </w:rPr>
              <w:t>hobbies</w:t>
            </w:r>
            <w:r w:rsidRPr="005715B2">
              <w:rPr>
                <w:rFonts w:ascii="Arial" w:hAnsi="Arial" w:cs="Arial"/>
                <w:sz w:val="18"/>
                <w:szCs w:val="18"/>
              </w:rPr>
              <w:t xml:space="preserve"> between two countries</w:t>
            </w:r>
            <w:r>
              <w:t xml:space="preserve">. </w:t>
            </w:r>
          </w:p>
          <w:p w14:paraId="4B78E35C" w14:textId="77777777" w:rsidR="00FE34B6" w:rsidRPr="00235158" w:rsidRDefault="00FE34B6" w:rsidP="00FE34B6"/>
        </w:tc>
      </w:tr>
      <w:tr w:rsidR="00184DBB" w:rsidRPr="008857AC" w14:paraId="4024EA22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48A4F4EC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7B54E144" w14:textId="77777777" w:rsidR="00184DBB" w:rsidRDefault="009E49F6" w:rsidP="009E49F6">
            <w:pPr>
              <w:pStyle w:val="ListParagraph"/>
              <w:tabs>
                <w:tab w:val="left" w:pos="2370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Vocabulary focuses: </w:t>
            </w:r>
          </w:p>
          <w:p w14:paraId="7F94262D" w14:textId="77777777" w:rsidR="007F11D9" w:rsidRPr="009C3C01" w:rsidRDefault="007F11D9" w:rsidP="007F11D9">
            <w:pPr>
              <w:pStyle w:val="NormalWeb"/>
              <w:spacing w:before="0" w:beforeAutospacing="0" w:after="0" w:afterAutospacing="0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9C3C01">
              <w:rPr>
                <w:rFonts w:eastAsia="SimSun"/>
                <w:b/>
                <w:color w:val="000000" w:themeColor="text1"/>
                <w:sz w:val="22"/>
                <w:szCs w:val="22"/>
              </w:rPr>
              <w:t>听音乐，</w:t>
            </w:r>
            <w:r w:rsidRPr="009C3C01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>看书，</w:t>
            </w:r>
            <w:r w:rsidRPr="009C3C01">
              <w:rPr>
                <w:rFonts w:eastAsia="SimSun"/>
                <w:b/>
                <w:color w:val="000000" w:themeColor="text1"/>
                <w:sz w:val="22"/>
                <w:szCs w:val="22"/>
              </w:rPr>
              <w:t>下棋，</w:t>
            </w:r>
            <w:r w:rsidRPr="009C3C0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C3C01">
              <w:rPr>
                <w:rFonts w:eastAsia="SimSun"/>
                <w:b/>
                <w:color w:val="000000" w:themeColor="text1"/>
                <w:sz w:val="22"/>
                <w:szCs w:val="22"/>
              </w:rPr>
              <w:t>看电视，上网，打游戏，运动，</w:t>
            </w:r>
          </w:p>
          <w:p w14:paraId="718995D7" w14:textId="77777777" w:rsidR="007F11D9" w:rsidRPr="009C3C01" w:rsidRDefault="007F11D9" w:rsidP="007F11D9">
            <w:pPr>
              <w:pStyle w:val="NormalWeb"/>
              <w:spacing w:before="0" w:beforeAutospacing="0" w:after="0" w:afterAutospacing="0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9C3C01">
              <w:rPr>
                <w:rFonts w:eastAsia="SimSun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9C3C01">
              <w:rPr>
                <w:rFonts w:eastAsia="SimSun"/>
                <w:b/>
                <w:color w:val="000000" w:themeColor="text1"/>
                <w:sz w:val="22"/>
                <w:szCs w:val="22"/>
              </w:rPr>
              <w:t>跑步，滑冰，</w:t>
            </w:r>
            <w:r w:rsidRPr="009C3C01">
              <w:rPr>
                <w:rFonts w:eastAsia="SimSu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C3C01">
              <w:rPr>
                <w:rFonts w:eastAsia="SimSun"/>
                <w:b/>
                <w:color w:val="000000" w:themeColor="text1"/>
                <w:sz w:val="22"/>
                <w:szCs w:val="22"/>
              </w:rPr>
              <w:t>滑雪，爬山</w:t>
            </w:r>
            <w:r w:rsidRPr="009C3C01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9C3C01">
              <w:rPr>
                <w:rFonts w:eastAsia="SimSun"/>
                <w:b/>
                <w:color w:val="000000" w:themeColor="text1"/>
                <w:sz w:val="22"/>
                <w:szCs w:val="22"/>
              </w:rPr>
              <w:t>做饭，</w:t>
            </w:r>
            <w:r w:rsidRPr="009C3C0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C3C01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>旅游</w:t>
            </w:r>
          </w:p>
          <w:p w14:paraId="0252DE40" w14:textId="17E4AA18" w:rsidR="00184DBB" w:rsidRPr="005343E9" w:rsidRDefault="00184DBB" w:rsidP="0061740C">
            <w:pPr>
              <w:tabs>
                <w:tab w:val="left" w:pos="2370"/>
              </w:tabs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184DBB" w:rsidRPr="008857AC" w14:paraId="59C9C399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67992B04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7A1413CA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14:paraId="6F481654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14:paraId="3B8D8EB9" w14:textId="77777777" w:rsidR="00605DC6" w:rsidRPr="004174FA" w:rsidRDefault="005715B2" w:rsidP="00605DC6">
            <w:pPr>
              <w:tabs>
                <w:tab w:val="left" w:pos="2820"/>
              </w:tabs>
              <w:rPr>
                <w:rFonts w:asciiTheme="minorEastAsia" w:eastAsiaTheme="minorEastAsia" w:hAnsiTheme="minorEastAsia" w:cs="Arial"/>
                <w:i/>
                <w:sz w:val="18"/>
                <w:szCs w:val="18"/>
                <w:lang w:eastAsia="zh-CN"/>
              </w:rPr>
            </w:pPr>
            <w:r w:rsidRPr="004174FA">
              <w:rPr>
                <w:rFonts w:ascii="Arial" w:hAnsi="Arial" w:cs="Arial"/>
                <w:sz w:val="18"/>
                <w:szCs w:val="18"/>
              </w:rPr>
              <w:t xml:space="preserve">Textbook and Workbook </w:t>
            </w:r>
            <w:r w:rsidR="00605DC6">
              <w:rPr>
                <w:rFonts w:asciiTheme="minorEastAsia" w:eastAsiaTheme="minorEastAsia" w:hAnsiTheme="minorEastAsia" w:cs="Arial" w:hint="eastAsia"/>
                <w:i/>
                <w:sz w:val="18"/>
                <w:szCs w:val="18"/>
                <w:lang w:eastAsia="zh-CN"/>
              </w:rPr>
              <w:t>Integrated Chinese</w:t>
            </w:r>
          </w:p>
          <w:p w14:paraId="40A932F0" w14:textId="77777777" w:rsidR="00184DBB" w:rsidRDefault="005715B2" w:rsidP="005715B2">
            <w:pPr>
              <w:rPr>
                <w:rFonts w:ascii="Arial" w:hAnsi="Arial" w:cs="Arial"/>
                <w:sz w:val="18"/>
                <w:szCs w:val="18"/>
              </w:rPr>
            </w:pPr>
            <w:r w:rsidRPr="004174FA">
              <w:rPr>
                <w:rFonts w:ascii="Arial" w:hAnsi="Arial" w:cs="Arial"/>
                <w:sz w:val="18"/>
                <w:szCs w:val="18"/>
              </w:rPr>
              <w:t>Teacher-made Flashcards.</w:t>
            </w:r>
          </w:p>
          <w:p w14:paraId="36363CDD" w14:textId="70B9FB08" w:rsidR="005715B2" w:rsidRPr="009142B9" w:rsidRDefault="005715B2" w:rsidP="005715B2">
            <w:pPr>
              <w:rPr>
                <w:rFonts w:ascii="Arial" w:hAnsi="Arial" w:cs="Arial"/>
                <w:sz w:val="18"/>
                <w:szCs w:val="18"/>
              </w:rPr>
            </w:pPr>
            <w:r w:rsidRPr="005715B2">
              <w:rPr>
                <w:rFonts w:ascii="Arial" w:hAnsi="Arial" w:cs="Arial"/>
                <w:sz w:val="18"/>
                <w:szCs w:val="18"/>
              </w:rPr>
              <w:t>Presentation on the Computer and Projector</w:t>
            </w:r>
          </w:p>
        </w:tc>
      </w:tr>
      <w:tr w:rsidR="00184DBB" w:rsidRPr="008857AC" w14:paraId="3AFE44C4" w14:textId="77777777" w:rsidTr="00403E2A">
        <w:trPr>
          <w:jc w:val="center"/>
        </w:trPr>
        <w:tc>
          <w:tcPr>
            <w:tcW w:w="9530" w:type="dxa"/>
            <w:gridSpan w:val="4"/>
            <w:shd w:val="clear" w:color="auto" w:fill="92CDDC"/>
          </w:tcPr>
          <w:p w14:paraId="2C61B234" w14:textId="053174B6" w:rsidR="00184DBB" w:rsidRPr="008857AC" w:rsidRDefault="00184DBB" w:rsidP="004E60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Cs w:val="18"/>
              </w:rPr>
              <w:t xml:space="preserve">Week </w:t>
            </w:r>
            <w:r w:rsidR="009142B9">
              <w:rPr>
                <w:rFonts w:ascii="Arial" w:hAnsi="Arial" w:cs="Arial"/>
                <w:b/>
                <w:szCs w:val="18"/>
              </w:rPr>
              <w:t>1</w:t>
            </w:r>
            <w:r w:rsidRPr="008857AC">
              <w:rPr>
                <w:rFonts w:ascii="Arial" w:hAnsi="Arial" w:cs="Arial"/>
                <w:b/>
                <w:szCs w:val="18"/>
              </w:rPr>
              <w:t>3</w:t>
            </w:r>
            <w:r w:rsidR="009142B9">
              <w:rPr>
                <w:rFonts w:ascii="Arial" w:hAnsi="Arial" w:cs="Arial"/>
                <w:b/>
                <w:szCs w:val="18"/>
              </w:rPr>
              <w:t>-14</w:t>
            </w:r>
          </w:p>
        </w:tc>
      </w:tr>
      <w:tr w:rsidR="00184DBB" w:rsidRPr="008857AC" w14:paraId="2638DE00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47A0DECE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14:paraId="0190693E" w14:textId="77777777" w:rsidR="00184DBB" w:rsidRPr="008857AC" w:rsidRDefault="00184DBB" w:rsidP="004E60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857AC">
              <w:rPr>
                <w:rFonts w:ascii="Arial" w:hAnsi="Arial" w:cs="Arial"/>
                <w:i/>
                <w:sz w:val="18"/>
                <w:szCs w:val="18"/>
              </w:rPr>
              <w:t xml:space="preserve"> (at least 1 &amp; no more than 3)</w:t>
            </w:r>
          </w:p>
          <w:p w14:paraId="1C223249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3602BDA7" w14:textId="77777777" w:rsidR="00F3257A" w:rsidRDefault="00F3257A" w:rsidP="00F3257A">
            <w:pPr>
              <w:numPr>
                <w:ilvl w:val="0"/>
                <w:numId w:val="20"/>
              </w:numPr>
              <w:spacing w:after="160" w:line="25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Ss can say 8 words of Chinese food in Mandarin.</w:t>
            </w:r>
          </w:p>
          <w:p w14:paraId="22328C0F" w14:textId="77777777" w:rsidR="00F3257A" w:rsidRDefault="00F3257A" w:rsidP="00F3257A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包子、饺子、面、米饭、清蒸鱼、糖醋排骨、汤、筷子</w:t>
            </w:r>
          </w:p>
          <w:p w14:paraId="0833CD81" w14:textId="77777777" w:rsidR="00F3257A" w:rsidRDefault="00F3257A" w:rsidP="00F3257A">
            <w:pPr>
              <w:rPr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 xml:space="preserve">steamed stuffed bun, dumplings, noodles, rice, steamed fish, sweet and sour spareribs, soup, chopsticks) </w:t>
            </w:r>
          </w:p>
          <w:p w14:paraId="465F8E3A" w14:textId="77777777" w:rsidR="00F3257A" w:rsidRDefault="00F3257A" w:rsidP="00F3257A">
            <w:pPr>
              <w:numPr>
                <w:ilvl w:val="0"/>
                <w:numId w:val="20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 can sing the song </w:t>
            </w:r>
            <w:r>
              <w:rPr>
                <w:rFonts w:ascii="SimSun" w:eastAsia="SimSun" w:hAnsi="SimSun" w:cs="SimSun" w:hint="eastAsia"/>
                <w:sz w:val="28"/>
                <w:szCs w:val="28"/>
              </w:rPr>
              <w:t>《</w:t>
            </w:r>
            <w:proofErr w:type="spellStart"/>
            <w:r>
              <w:rPr>
                <w:rFonts w:ascii="SimSun" w:eastAsia="SimSun" w:hAnsi="SimSun" w:cs="SimSun" w:hint="eastAsia"/>
                <w:sz w:val="28"/>
                <w:szCs w:val="28"/>
              </w:rPr>
              <w:t>我有一个大农场</w:t>
            </w:r>
            <w:proofErr w:type="spellEnd"/>
            <w:r>
              <w:rPr>
                <w:rFonts w:ascii="SimSun" w:eastAsia="SimSun" w:hAnsi="SimSun" w:cs="SimSun" w:hint="eastAsia"/>
                <w:sz w:val="28"/>
                <w:szCs w:val="28"/>
              </w:rPr>
              <w:t>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SimSun" w:eastAsia="SimSun" w:hAnsi="SimSun" w:cs="SimSun"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 have a big farm</w:t>
            </w:r>
            <w:r>
              <w:rPr>
                <w:rFonts w:ascii="SimSun" w:eastAsia="SimSun" w:hAnsi="SimSun" w:cs="SimSun" w:hint="eastAsia"/>
                <w:sz w:val="28"/>
                <w:szCs w:val="28"/>
              </w:rPr>
              <w:t>）</w:t>
            </w:r>
          </w:p>
          <w:p w14:paraId="5AE02208" w14:textId="77777777" w:rsidR="00F3257A" w:rsidRDefault="00F3257A" w:rsidP="00F3257A">
            <w:pPr>
              <w:numPr>
                <w:ilvl w:val="0"/>
                <w:numId w:val="20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 can use the sentence pattern:</w:t>
            </w:r>
          </w:p>
          <w:p w14:paraId="63867A60" w14:textId="77777777" w:rsidR="00F3257A" w:rsidRDefault="00F3257A" w:rsidP="00F3257A">
            <w:pPr>
              <w:ind w:left="7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</w:t>
            </w:r>
            <w:proofErr w:type="spellStart"/>
            <w:r>
              <w:rPr>
                <w:rFonts w:ascii="SimSun" w:eastAsia="SimSun" w:hAnsi="SimSun" w:cs="SimSun" w:hint="eastAsia"/>
                <w:sz w:val="28"/>
                <w:szCs w:val="28"/>
              </w:rPr>
              <w:t>你想要什么</w:t>
            </w:r>
            <w:proofErr w:type="spellEnd"/>
            <w:r>
              <w:rPr>
                <w:rFonts w:ascii="SimSun" w:eastAsia="SimSun" w:hAnsi="SimSun" w:cs="SimSun" w:hint="eastAsia"/>
                <w:sz w:val="28"/>
                <w:szCs w:val="28"/>
              </w:rPr>
              <w:t>？</w:t>
            </w:r>
            <w:r>
              <w:rPr>
                <w:sz w:val="28"/>
                <w:szCs w:val="28"/>
              </w:rPr>
              <w:t xml:space="preserve">” </w:t>
            </w:r>
            <w:r>
              <w:rPr>
                <w:rFonts w:ascii="SimSun" w:eastAsia="SimSun" w:hAnsi="SimSun" w:cs="SimSun"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 xml:space="preserve">What would you like to </w:t>
            </w:r>
            <w:proofErr w:type="gramStart"/>
            <w:r>
              <w:rPr>
                <w:sz w:val="28"/>
                <w:szCs w:val="28"/>
              </w:rPr>
              <w:t>eat?</w:t>
            </w:r>
            <w:r>
              <w:rPr>
                <w:rFonts w:ascii="SimSun" w:eastAsia="SimSun" w:hAnsi="SimSun" w:cs="SimSun" w:hint="eastAsia"/>
                <w:sz w:val="28"/>
                <w:szCs w:val="28"/>
              </w:rPr>
              <w:t>）</w:t>
            </w:r>
            <w:proofErr w:type="gramEnd"/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rFonts w:ascii="SimSun" w:eastAsia="SimSun" w:hAnsi="SimSun" w:cs="SimSun" w:hint="eastAsia"/>
                <w:sz w:val="28"/>
                <w:szCs w:val="28"/>
              </w:rPr>
              <w:t>我想要</w:t>
            </w:r>
            <w:proofErr w:type="spellEnd"/>
            <w:r>
              <w:rPr>
                <w:sz w:val="28"/>
                <w:szCs w:val="28"/>
              </w:rPr>
              <w:t xml:space="preserve">…” </w:t>
            </w:r>
            <w:proofErr w:type="gramStart"/>
            <w:r>
              <w:rPr>
                <w:sz w:val="28"/>
                <w:szCs w:val="28"/>
              </w:rPr>
              <w:t>( I</w:t>
            </w:r>
            <w:proofErr w:type="gramEnd"/>
            <w:r>
              <w:rPr>
                <w:sz w:val="28"/>
                <w:szCs w:val="28"/>
              </w:rPr>
              <w:t xml:space="preserve"> would like to eat…)</w:t>
            </w:r>
          </w:p>
          <w:p w14:paraId="678CF8FD" w14:textId="39119D2D" w:rsidR="00184DBB" w:rsidRPr="008857AC" w:rsidRDefault="00F3257A" w:rsidP="00F3257A">
            <w:pPr>
              <w:tabs>
                <w:tab w:val="left" w:pos="10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>Ss can have a simple conversation by using the sentence patterns</w:t>
            </w:r>
          </w:p>
        </w:tc>
      </w:tr>
      <w:tr w:rsidR="00184DBB" w:rsidRPr="008857AC" w14:paraId="71243EC7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0D97D9BF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14:paraId="15893893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C4C1E1E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14:paraId="1F2C4003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7FA08821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14:paraId="4C936069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4CE670E3" w14:textId="77777777" w:rsidR="00184DBB" w:rsidRDefault="00BF09B8" w:rsidP="00BF09B8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 w:rsidRPr="00BF09B8">
              <w:rPr>
                <w:rFonts w:ascii="Arial" w:hAnsi="Arial" w:cs="Arial"/>
                <w:sz w:val="18"/>
                <w:szCs w:val="18"/>
              </w:rPr>
              <w:t>Communication:</w:t>
            </w:r>
          </w:p>
          <w:p w14:paraId="3F859F03" w14:textId="4626CE5C" w:rsidR="00BF09B8" w:rsidRDefault="00BF09B8" w:rsidP="00BF09B8">
            <w:pPr>
              <w:pStyle w:val="ListParagraph"/>
              <w:numPr>
                <w:ilvl w:val="0"/>
                <w:numId w:val="13"/>
              </w:num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 can </w:t>
            </w:r>
            <w:r w:rsidR="00F3257A">
              <w:rPr>
                <w:rFonts w:ascii="Arial" w:hAnsi="Arial" w:cs="Arial"/>
                <w:sz w:val="18"/>
                <w:szCs w:val="18"/>
              </w:rPr>
              <w:t>say Chinese food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4321B2C" w14:textId="77777777" w:rsidR="00BF09B8" w:rsidRPr="00BF09B8" w:rsidRDefault="00BF09B8" w:rsidP="00BF09B8">
            <w:pPr>
              <w:pStyle w:val="ListParagraph"/>
              <w:numPr>
                <w:ilvl w:val="0"/>
                <w:numId w:val="13"/>
              </w:num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 can memorize words and phrases when they hear them spoken. </w:t>
            </w:r>
          </w:p>
          <w:p w14:paraId="11491BBD" w14:textId="63990847" w:rsidR="00BF09B8" w:rsidRDefault="00BF09B8" w:rsidP="00BF09B8">
            <w:pPr>
              <w:pStyle w:val="ListParagraph"/>
              <w:numPr>
                <w:ilvl w:val="0"/>
                <w:numId w:val="13"/>
              </w:num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 can </w:t>
            </w:r>
            <w:r w:rsidR="00F3257A">
              <w:rPr>
                <w:rFonts w:ascii="Arial" w:hAnsi="Arial" w:cs="Arial"/>
                <w:sz w:val="18"/>
                <w:szCs w:val="18"/>
              </w:rPr>
              <w:t>order in Chinese restaurant</w:t>
            </w:r>
            <w:r w:rsidR="0051104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CB9D057" w14:textId="77777777" w:rsidR="00D73FAB" w:rsidRDefault="00D73FAB" w:rsidP="00D73FAB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on:</w:t>
            </w:r>
          </w:p>
          <w:p w14:paraId="3F7A79AA" w14:textId="31BD8DDD" w:rsidR="00D73FAB" w:rsidRDefault="00D73FAB" w:rsidP="00D73FAB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 can connect the </w:t>
            </w:r>
            <w:r w:rsidR="00F3257A">
              <w:rPr>
                <w:rFonts w:ascii="Arial" w:hAnsi="Arial" w:cs="Arial"/>
                <w:sz w:val="18"/>
                <w:szCs w:val="18"/>
              </w:rPr>
              <w:t>food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Chinese. </w:t>
            </w:r>
          </w:p>
          <w:p w14:paraId="589A435A" w14:textId="77777777" w:rsidR="00D73FAB" w:rsidRDefault="00D73FAB" w:rsidP="00D73FAB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e:</w:t>
            </w:r>
          </w:p>
          <w:p w14:paraId="3116B04F" w14:textId="55633CA5" w:rsidR="00D73FAB" w:rsidRPr="00D73FAB" w:rsidRDefault="00D73FAB" w:rsidP="00D73FAB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 learn </w:t>
            </w:r>
            <w:r w:rsidR="00F3257A">
              <w:rPr>
                <w:rFonts w:ascii="Arial" w:hAnsi="Arial" w:cs="Arial"/>
                <w:sz w:val="18"/>
                <w:szCs w:val="18"/>
              </w:rPr>
              <w:t>foo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F3257A">
              <w:rPr>
                <w:rFonts w:ascii="Arial" w:hAnsi="Arial" w:cs="Arial"/>
                <w:sz w:val="18"/>
                <w:szCs w:val="18"/>
              </w:rPr>
              <w:t>order in Chinese restauran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E768DA8" w14:textId="77777777" w:rsidR="00511041" w:rsidRPr="00511041" w:rsidRDefault="00511041" w:rsidP="00511041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254065" w14:textId="77777777" w:rsidR="00BF09B8" w:rsidRPr="00BF09B8" w:rsidRDefault="00BF09B8" w:rsidP="00BF09B8"/>
        </w:tc>
      </w:tr>
      <w:tr w:rsidR="00184DBB" w:rsidRPr="008857AC" w14:paraId="60C7B61B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16893B33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1E1D92BB" w14:textId="77777777" w:rsidR="00B86F15" w:rsidRDefault="00511041" w:rsidP="00B86F15">
            <w:pPr>
              <w:rPr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Vocabulary focuses:</w:t>
            </w:r>
            <w:r w:rsidR="00B86F15">
              <w:rPr>
                <w:sz w:val="28"/>
                <w:szCs w:val="28"/>
              </w:rPr>
              <w:t xml:space="preserve">            </w:t>
            </w:r>
            <w:r w:rsidR="00B86F15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包子、饺子、面、米饭、清蒸鱼、糖醋排骨、汤、筷子</w:t>
            </w:r>
          </w:p>
          <w:p w14:paraId="02361058" w14:textId="713F228E" w:rsidR="00511041" w:rsidRPr="00511041" w:rsidRDefault="00511041" w:rsidP="00511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DAECC" w14:textId="77777777" w:rsidR="00184DBB" w:rsidRPr="008857AC" w:rsidRDefault="00184DBB" w:rsidP="004E60A2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bookmarkStart w:id="0" w:name="_GoBack"/>
        <w:bookmarkEnd w:id="0"/>
      </w:tr>
      <w:tr w:rsidR="00184DBB" w:rsidRPr="008857AC" w14:paraId="212AB4B2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3E3A573A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312A2E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14:paraId="7C2C05F1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14:paraId="3FECE995" w14:textId="77777777" w:rsidR="00184DBB" w:rsidRPr="00605DC6" w:rsidRDefault="00511041" w:rsidP="00605DC6">
            <w:pPr>
              <w:tabs>
                <w:tab w:val="left" w:pos="2820"/>
              </w:tabs>
              <w:rPr>
                <w:rFonts w:asciiTheme="minorEastAsia" w:eastAsiaTheme="minorEastAsia" w:hAnsiTheme="minorEastAsia" w:cs="Arial"/>
                <w:i/>
                <w:sz w:val="18"/>
                <w:szCs w:val="18"/>
                <w:lang w:eastAsia="zh-CN"/>
              </w:rPr>
            </w:pPr>
            <w:r w:rsidRPr="00511041">
              <w:rPr>
                <w:rFonts w:ascii="Arial" w:hAnsi="Arial" w:cs="Arial"/>
                <w:sz w:val="18"/>
                <w:szCs w:val="18"/>
              </w:rPr>
              <w:t xml:space="preserve">Textbook and Workbook </w:t>
            </w:r>
            <w:r w:rsidR="00605DC6">
              <w:rPr>
                <w:rFonts w:asciiTheme="minorEastAsia" w:eastAsiaTheme="minorEastAsia" w:hAnsiTheme="minorEastAsia" w:cs="Arial" w:hint="eastAsia"/>
                <w:i/>
                <w:sz w:val="18"/>
                <w:szCs w:val="18"/>
                <w:lang w:eastAsia="zh-CN"/>
              </w:rPr>
              <w:t>Integrated Chinese</w:t>
            </w:r>
          </w:p>
          <w:p w14:paraId="7EC9DCDB" w14:textId="77777777" w:rsidR="00511041" w:rsidRPr="00511041" w:rsidRDefault="00511041" w:rsidP="00511041">
            <w:pPr>
              <w:tabs>
                <w:tab w:val="left" w:pos="165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1041">
              <w:rPr>
                <w:rFonts w:ascii="Arial" w:hAnsi="Arial" w:cs="Arial"/>
                <w:sz w:val="18"/>
                <w:szCs w:val="18"/>
              </w:rPr>
              <w:t>Teacher-made Flashcards</w:t>
            </w:r>
          </w:p>
        </w:tc>
      </w:tr>
      <w:tr w:rsidR="00184DBB" w:rsidRPr="008857AC" w14:paraId="32B734F4" w14:textId="77777777" w:rsidTr="00403E2A">
        <w:trPr>
          <w:jc w:val="center"/>
        </w:trPr>
        <w:tc>
          <w:tcPr>
            <w:tcW w:w="9530" w:type="dxa"/>
            <w:gridSpan w:val="4"/>
            <w:shd w:val="clear" w:color="auto" w:fill="92CDDC"/>
          </w:tcPr>
          <w:p w14:paraId="7E62E34E" w14:textId="29CED100" w:rsidR="00184DBB" w:rsidRPr="008857AC" w:rsidRDefault="00184DBB" w:rsidP="004E60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Cs w:val="18"/>
              </w:rPr>
              <w:t xml:space="preserve">Week </w:t>
            </w:r>
            <w:r w:rsidR="00FE0D44">
              <w:rPr>
                <w:rFonts w:ascii="Arial" w:hAnsi="Arial" w:cs="Arial"/>
                <w:b/>
                <w:szCs w:val="18"/>
              </w:rPr>
              <w:t>15-16</w:t>
            </w:r>
          </w:p>
        </w:tc>
      </w:tr>
      <w:tr w:rsidR="00184DBB" w:rsidRPr="008857AC" w14:paraId="30B455F9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397733CE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14:paraId="2D0B4466" w14:textId="77777777" w:rsidR="00184DBB" w:rsidRPr="008857AC" w:rsidRDefault="00184DBB" w:rsidP="004E60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857AC">
              <w:rPr>
                <w:rFonts w:ascii="Arial" w:hAnsi="Arial" w:cs="Arial"/>
                <w:i/>
                <w:sz w:val="18"/>
                <w:szCs w:val="18"/>
              </w:rPr>
              <w:t>(at least 1 &amp; no more than 3)</w:t>
            </w:r>
          </w:p>
          <w:p w14:paraId="244BB960" w14:textId="77777777" w:rsidR="00184DBB" w:rsidRPr="008857AC" w:rsidRDefault="00184DBB" w:rsidP="004E60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857AC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4F1D6BD2" w14:textId="77777777" w:rsidR="00D076E4" w:rsidRDefault="00D076E4" w:rsidP="00D076E4">
            <w:pPr>
              <w:widowControl w:val="0"/>
              <w:numPr>
                <w:ilvl w:val="0"/>
                <w:numId w:val="21"/>
              </w:numPr>
              <w:spacing w:line="276" w:lineRule="auto"/>
              <w:ind w:right="679"/>
              <w:contextualSpacing/>
              <w:rPr>
                <w:sz w:val="22"/>
                <w:szCs w:val="22"/>
                <w:lang w:eastAsia="zh-CN"/>
              </w:rPr>
            </w:pPr>
            <w:r>
              <w:t xml:space="preserve">Ss will be able to say 8 American food (hamburger, sandwich, pizza, muffin, pancake, salad, hotdog, French fries) in Mandarin. </w:t>
            </w:r>
          </w:p>
          <w:p w14:paraId="36BE3F37" w14:textId="77777777" w:rsidR="00D076E4" w:rsidRDefault="00D076E4" w:rsidP="00D076E4">
            <w:pPr>
              <w:widowControl w:val="0"/>
              <w:numPr>
                <w:ilvl w:val="0"/>
                <w:numId w:val="21"/>
              </w:numPr>
              <w:spacing w:line="261" w:lineRule="auto"/>
              <w:ind w:right="679"/>
              <w:contextualSpacing/>
            </w:pPr>
            <w:r>
              <w:t xml:space="preserve">Ss will be able to say the sentence patterns: </w:t>
            </w:r>
          </w:p>
          <w:p w14:paraId="3B8BF859" w14:textId="77777777" w:rsidR="00D076E4" w:rsidRDefault="00D076E4" w:rsidP="00D076E4">
            <w:pPr>
              <w:spacing w:line="261" w:lineRule="auto"/>
              <w:ind w:right="679"/>
            </w:pPr>
            <w:r>
              <w:t xml:space="preserve">        </w:t>
            </w:r>
            <w:proofErr w:type="spellStart"/>
            <w:r>
              <w:rPr>
                <w:rFonts w:ascii="SimSun" w:eastAsia="SimSun" w:hAnsi="SimSun" w:cs="SimSun" w:hint="eastAsia"/>
              </w:rPr>
              <w:t>这是什么？这是</w:t>
            </w:r>
            <w:proofErr w:type="spellEnd"/>
            <w:r>
              <w:t>______</w:t>
            </w:r>
            <w:proofErr w:type="gramStart"/>
            <w:r>
              <w:rPr>
                <w:rFonts w:ascii="SimSun" w:eastAsia="SimSun" w:hAnsi="SimSun" w:cs="SimSun" w:hint="eastAsia"/>
              </w:rPr>
              <w:t>。</w:t>
            </w:r>
            <w:r>
              <w:t>(</w:t>
            </w:r>
            <w:proofErr w:type="gramEnd"/>
            <w:r>
              <w:t xml:space="preserve">What’s this?   This is ______.) </w:t>
            </w:r>
          </w:p>
          <w:p w14:paraId="03C3403C" w14:textId="77777777" w:rsidR="00D076E4" w:rsidRDefault="00D076E4" w:rsidP="00D076E4">
            <w:pPr>
              <w:spacing w:line="261" w:lineRule="auto"/>
              <w:ind w:right="679"/>
            </w:pPr>
            <w:r>
              <w:t xml:space="preserve">        </w:t>
            </w:r>
            <w:proofErr w:type="spellStart"/>
            <w:r>
              <w:rPr>
                <w:rFonts w:ascii="SimSun" w:eastAsia="SimSun" w:hAnsi="SimSun" w:cs="SimSun" w:hint="eastAsia"/>
              </w:rPr>
              <w:t>你喜欢吃什么？我喜欢吃</w:t>
            </w:r>
            <w:proofErr w:type="spellEnd"/>
            <w:r>
              <w:t>____</w:t>
            </w:r>
            <w:proofErr w:type="gramStart"/>
            <w:r>
              <w:rPr>
                <w:rFonts w:ascii="SimSun" w:eastAsia="SimSun" w:hAnsi="SimSun" w:cs="SimSun" w:hint="eastAsia"/>
              </w:rPr>
              <w:t>。</w:t>
            </w:r>
            <w:r>
              <w:t>(</w:t>
            </w:r>
            <w:proofErr w:type="gramEnd"/>
            <w:r>
              <w:t>What do you like to eat? I like to eat _____.)</w:t>
            </w:r>
          </w:p>
          <w:p w14:paraId="59496B45" w14:textId="7483DF5D" w:rsidR="00F979BF" w:rsidRPr="0039713B" w:rsidRDefault="00D076E4" w:rsidP="00D076E4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  <w:r>
              <w:t xml:space="preserve">        </w:t>
            </w:r>
            <w:r>
              <w:rPr>
                <w:rFonts w:ascii="SimSun" w:eastAsia="SimSun" w:hAnsi="SimSun" w:cs="SimSun" w:hint="eastAsia"/>
                <w:lang w:eastAsia="zh-CN"/>
              </w:rPr>
              <w:t>你不喜欢吃什么？我不喜欢吃</w:t>
            </w:r>
            <w:r>
              <w:rPr>
                <w:lang w:eastAsia="zh-CN"/>
              </w:rPr>
              <w:t>___</w:t>
            </w: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。</w:t>
            </w:r>
            <w:r>
              <w:t>(</w:t>
            </w:r>
            <w:proofErr w:type="gramEnd"/>
            <w:r>
              <w:t xml:space="preserve">What do you dislike to eat? I dislike </w:t>
            </w:r>
            <w:proofErr w:type="gramStart"/>
            <w:r>
              <w:t>to eat</w:t>
            </w:r>
            <w:proofErr w:type="gramEnd"/>
            <w:r>
              <w:t xml:space="preserve"> ___.)</w:t>
            </w:r>
          </w:p>
          <w:p w14:paraId="70A519DE" w14:textId="77777777" w:rsidR="00184DBB" w:rsidRPr="008857AC" w:rsidRDefault="00184DBB" w:rsidP="004E60A2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08DE57C2" w14:textId="77777777" w:rsidR="00184DBB" w:rsidRPr="008857AC" w:rsidRDefault="00184DBB" w:rsidP="004E60A2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54D95590" w14:textId="77777777" w:rsidR="00184DBB" w:rsidRPr="008857AC" w:rsidRDefault="00184DBB" w:rsidP="004E60A2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8857AC" w14:paraId="654731E3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23E9BCA7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14:paraId="58F7053E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7910CAB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14:paraId="329FBA3D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34B87FE4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14:paraId="250F1D7B" w14:textId="77777777" w:rsidR="00184DBB" w:rsidRPr="008857AC" w:rsidRDefault="00184DBB" w:rsidP="004E60A2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4FEAAE61" w14:textId="77777777" w:rsidR="00D73FAB" w:rsidRDefault="00D73FAB" w:rsidP="00D73FAB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30B001" w14:textId="77777777" w:rsidR="00ED3C5D" w:rsidRDefault="00ED3C5D" w:rsidP="00D73FAB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DCFE5D" w14:textId="77777777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  <w:r w:rsidRPr="00ED3C5D">
              <w:rPr>
                <w:rFonts w:ascii="Arial" w:hAnsi="Arial" w:cs="Arial"/>
                <w:sz w:val="18"/>
                <w:szCs w:val="18"/>
              </w:rPr>
              <w:t>Communication:</w:t>
            </w:r>
          </w:p>
          <w:p w14:paraId="4817141F" w14:textId="2AC259A9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  <w:r w:rsidRPr="00ED3C5D">
              <w:rPr>
                <w:rFonts w:ascii="Arial" w:hAnsi="Arial" w:cs="Arial"/>
                <w:sz w:val="18"/>
                <w:szCs w:val="18"/>
              </w:rPr>
              <w:t xml:space="preserve">1.Ss can copy </w:t>
            </w:r>
            <w:r w:rsidR="00D076E4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merican food items</w:t>
            </w:r>
            <w:r w:rsidRPr="00ED3C5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86BB70A" w14:textId="77777777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  <w:r w:rsidRPr="00ED3C5D">
              <w:rPr>
                <w:rFonts w:ascii="Arial" w:hAnsi="Arial" w:cs="Arial"/>
                <w:sz w:val="18"/>
                <w:szCs w:val="18"/>
              </w:rPr>
              <w:t xml:space="preserve">2.Ss can memorize words and phrases when they hear them spoken. </w:t>
            </w:r>
          </w:p>
          <w:p w14:paraId="1759C2F1" w14:textId="6EFA2388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  <w:r w:rsidRPr="00ED3C5D">
              <w:rPr>
                <w:rFonts w:ascii="Arial" w:hAnsi="Arial" w:cs="Arial"/>
                <w:sz w:val="18"/>
                <w:szCs w:val="18"/>
              </w:rPr>
              <w:t xml:space="preserve">3.Ss can </w:t>
            </w:r>
            <w:r w:rsidR="00D076E4">
              <w:rPr>
                <w:rFonts w:ascii="Arial" w:hAnsi="Arial" w:cs="Arial"/>
                <w:sz w:val="18"/>
                <w:szCs w:val="18"/>
              </w:rPr>
              <w:t>explain American food</w:t>
            </w:r>
            <w:r w:rsidRPr="00ED3C5D">
              <w:rPr>
                <w:rFonts w:ascii="Arial" w:hAnsi="Arial" w:cs="Arial"/>
                <w:sz w:val="18"/>
                <w:szCs w:val="18"/>
              </w:rPr>
              <w:t xml:space="preserve"> to the peers. </w:t>
            </w:r>
          </w:p>
          <w:p w14:paraId="699855E4" w14:textId="77777777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  <w:r w:rsidRPr="00ED3C5D">
              <w:rPr>
                <w:rFonts w:ascii="Arial" w:hAnsi="Arial" w:cs="Arial"/>
                <w:sz w:val="18"/>
                <w:szCs w:val="18"/>
              </w:rPr>
              <w:t>Connection:</w:t>
            </w:r>
          </w:p>
          <w:p w14:paraId="1423EA77" w14:textId="700F250B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  <w:r w:rsidRPr="00ED3C5D">
              <w:rPr>
                <w:rFonts w:ascii="Arial" w:hAnsi="Arial" w:cs="Arial"/>
                <w:sz w:val="18"/>
                <w:szCs w:val="18"/>
              </w:rPr>
              <w:t xml:space="preserve">Ss </w:t>
            </w:r>
            <w:r w:rsidR="00D076E4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="00D076E4">
              <w:rPr>
                <w:rFonts w:ascii="Arial" w:hAnsi="Arial" w:cs="Arial"/>
                <w:sz w:val="18"/>
                <w:szCs w:val="18"/>
              </w:rPr>
              <w:t>explain American food</w:t>
            </w:r>
            <w:r w:rsidR="00D076E4" w:rsidRPr="00ED3C5D"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r w:rsidR="00D076E4">
              <w:rPr>
                <w:rFonts w:ascii="Arial" w:hAnsi="Arial" w:cs="Arial"/>
                <w:sz w:val="18"/>
                <w:szCs w:val="18"/>
              </w:rPr>
              <w:t>fa</w:t>
            </w:r>
            <w:r w:rsidR="0096671A">
              <w:rPr>
                <w:rFonts w:ascii="Arial" w:hAnsi="Arial" w:cs="Arial"/>
                <w:sz w:val="18"/>
                <w:szCs w:val="18"/>
              </w:rPr>
              <w:t>mily members</w:t>
            </w:r>
            <w:r w:rsidRPr="00ED3C5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E69A84" w14:textId="77777777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  <w:r w:rsidRPr="00ED3C5D">
              <w:rPr>
                <w:rFonts w:ascii="Arial" w:hAnsi="Arial" w:cs="Arial"/>
                <w:sz w:val="18"/>
                <w:szCs w:val="18"/>
              </w:rPr>
              <w:t>Culture:</w:t>
            </w:r>
          </w:p>
          <w:p w14:paraId="69C29823" w14:textId="100D1A33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  <w:r w:rsidRPr="00ED3C5D">
              <w:rPr>
                <w:rFonts w:ascii="Arial" w:hAnsi="Arial" w:cs="Arial"/>
                <w:sz w:val="18"/>
                <w:szCs w:val="18"/>
              </w:rPr>
              <w:t xml:space="preserve">Ss learn </w:t>
            </w:r>
            <w:r>
              <w:rPr>
                <w:rFonts w:ascii="Arial" w:hAnsi="Arial" w:cs="Arial"/>
                <w:sz w:val="18"/>
                <w:szCs w:val="18"/>
              </w:rPr>
              <w:t xml:space="preserve">to use chopsticks. </w:t>
            </w:r>
          </w:p>
          <w:p w14:paraId="69535CEA" w14:textId="77777777" w:rsidR="00ED3C5D" w:rsidRPr="00ED3C5D" w:rsidRDefault="00ED3C5D" w:rsidP="00ED3C5D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2073EB" w14:textId="77777777" w:rsidR="00D73FAB" w:rsidRPr="00D73FAB" w:rsidRDefault="00D73FAB" w:rsidP="00D73FAB">
            <w:pPr>
              <w:tabs>
                <w:tab w:val="left" w:pos="445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0BE252" w14:textId="77777777" w:rsidR="00D73FAB" w:rsidRDefault="00D73FAB" w:rsidP="00D73FAB">
            <w:pPr>
              <w:pStyle w:val="ListParagraph"/>
              <w:tabs>
                <w:tab w:val="left" w:pos="4455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28F66FD5" w14:textId="77777777" w:rsidR="00D73FAB" w:rsidRDefault="00D73FAB" w:rsidP="00D73FAB">
            <w:pPr>
              <w:pStyle w:val="ListParagraph"/>
              <w:tabs>
                <w:tab w:val="left" w:pos="4455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112D0497" w14:textId="77777777" w:rsidR="00D73FAB" w:rsidRDefault="00D73FAB" w:rsidP="00D73FAB">
            <w:pPr>
              <w:pStyle w:val="ListParagraph"/>
              <w:tabs>
                <w:tab w:val="left" w:pos="4455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0715CFE7" w14:textId="77777777" w:rsidR="00D73FAB" w:rsidRDefault="00D73FAB" w:rsidP="00D73FAB">
            <w:pPr>
              <w:pStyle w:val="ListParagraph"/>
              <w:tabs>
                <w:tab w:val="left" w:pos="4455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6AD5897D" w14:textId="77777777" w:rsidR="00D73FAB" w:rsidRDefault="00D73FAB" w:rsidP="00D73FAB">
            <w:pPr>
              <w:pStyle w:val="ListParagraph"/>
              <w:tabs>
                <w:tab w:val="left" w:pos="4455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1D085F92" w14:textId="77777777" w:rsidR="00D73FAB" w:rsidRPr="00D73FAB" w:rsidRDefault="00D73FAB" w:rsidP="00D73FAB">
            <w:pPr>
              <w:pStyle w:val="ListParagraph"/>
              <w:tabs>
                <w:tab w:val="left" w:pos="4455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8857AC" w14:paraId="7A481AB4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7751C719" w14:textId="77777777" w:rsidR="00184DBB" w:rsidRPr="008857AC" w:rsidRDefault="00184DBB" w:rsidP="004E60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17501108" w14:textId="77777777" w:rsidR="00184DBB" w:rsidRPr="008857AC" w:rsidRDefault="00184DBB" w:rsidP="004E60A2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500C132A" w14:textId="7719A24F" w:rsidR="00184DBB" w:rsidRPr="008857AC" w:rsidRDefault="00ED3C5D" w:rsidP="00C03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cabulary focuses: </w:t>
            </w:r>
            <w:proofErr w:type="spellStart"/>
            <w:r w:rsidR="00C037C5">
              <w:rPr>
                <w:rFonts w:ascii="SimSun" w:eastAsia="SimSun" w:hAnsi="SimSun" w:cs="SimSun" w:hint="eastAsia"/>
              </w:rPr>
              <w:t>这是什么？这是</w:t>
            </w:r>
            <w:proofErr w:type="spellEnd"/>
            <w:r w:rsidR="00C037C5">
              <w:t>______</w:t>
            </w:r>
            <w:r w:rsidR="00C037C5">
              <w:rPr>
                <w:rFonts w:ascii="SimSun" w:eastAsia="SimSun" w:hAnsi="SimSun" w:cs="SimSun" w:hint="eastAsia"/>
              </w:rPr>
              <w:t>。</w:t>
            </w:r>
            <w:proofErr w:type="spellStart"/>
            <w:r w:rsidR="00C037C5">
              <w:rPr>
                <w:rFonts w:ascii="SimSun" w:eastAsia="SimSun" w:hAnsi="SimSun" w:cs="SimSun" w:hint="eastAsia"/>
              </w:rPr>
              <w:t>你喜欢吃什么？我喜欢吃</w:t>
            </w:r>
            <w:proofErr w:type="spellEnd"/>
            <w:r w:rsidR="00C037C5">
              <w:t>____</w:t>
            </w:r>
            <w:r w:rsidR="00C037C5">
              <w:rPr>
                <w:rFonts w:ascii="SimSun" w:eastAsia="SimSun" w:hAnsi="SimSun" w:cs="SimSun" w:hint="eastAsia"/>
              </w:rPr>
              <w:t>。</w:t>
            </w:r>
            <w:r w:rsidR="00C037C5">
              <w:t xml:space="preserve">  </w:t>
            </w:r>
            <w:proofErr w:type="spellStart"/>
            <w:r w:rsidR="00C037C5">
              <w:rPr>
                <w:rFonts w:ascii="SimSun" w:eastAsia="SimSun" w:hAnsi="SimSun" w:cs="SimSun" w:hint="eastAsia"/>
              </w:rPr>
              <w:t>你不喜欢吃什么？我不喜欢</w:t>
            </w:r>
            <w:proofErr w:type="spellEnd"/>
            <w:r w:rsidR="00C037C5">
              <w:rPr>
                <w:rFonts w:ascii="SimSun" w:eastAsia="SimSun" w:hAnsi="SimSun" w:cs="SimSun" w:hint="eastAsia"/>
              </w:rPr>
              <w:t>吃</w:t>
            </w:r>
            <w:r w:rsidR="00C037C5">
              <w:t>___</w:t>
            </w:r>
          </w:p>
        </w:tc>
      </w:tr>
      <w:tr w:rsidR="00403E2A" w:rsidRPr="008857AC" w14:paraId="440C5B62" w14:textId="77777777" w:rsidTr="00403E2A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231CBC2D" w14:textId="77777777" w:rsidR="00403E2A" w:rsidRPr="008857AC" w:rsidRDefault="00403E2A" w:rsidP="00403E2A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206BDD5F" w14:textId="77777777" w:rsidR="00403E2A" w:rsidRPr="008857AC" w:rsidRDefault="00403E2A" w:rsidP="00403E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7AC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14:paraId="651842E0" w14:textId="77777777" w:rsidR="00403E2A" w:rsidRPr="008857AC" w:rsidRDefault="00403E2A" w:rsidP="00403E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14:paraId="6ECA8282" w14:textId="77777777" w:rsidR="00605DC6" w:rsidRPr="004174FA" w:rsidRDefault="00403E2A" w:rsidP="00605DC6">
            <w:pPr>
              <w:tabs>
                <w:tab w:val="left" w:pos="2820"/>
              </w:tabs>
              <w:rPr>
                <w:rFonts w:asciiTheme="minorEastAsia" w:eastAsiaTheme="minorEastAsia" w:hAnsiTheme="minorEastAsia" w:cs="Arial"/>
                <w:i/>
                <w:sz w:val="18"/>
                <w:szCs w:val="18"/>
                <w:lang w:eastAsia="zh-CN"/>
              </w:rPr>
            </w:pPr>
            <w:r w:rsidRPr="00511041">
              <w:rPr>
                <w:rFonts w:ascii="Arial" w:hAnsi="Arial" w:cs="Arial"/>
                <w:sz w:val="18"/>
                <w:szCs w:val="18"/>
              </w:rPr>
              <w:t xml:space="preserve">Textbook and Workbook </w:t>
            </w:r>
            <w:r w:rsidR="00605DC6">
              <w:rPr>
                <w:rFonts w:asciiTheme="minorEastAsia" w:eastAsiaTheme="minorEastAsia" w:hAnsiTheme="minorEastAsia" w:cs="Arial" w:hint="eastAsia"/>
                <w:i/>
                <w:sz w:val="18"/>
                <w:szCs w:val="18"/>
                <w:lang w:eastAsia="zh-CN"/>
              </w:rPr>
              <w:t>Integrated Chinese</w:t>
            </w:r>
          </w:p>
          <w:p w14:paraId="69FDAE15" w14:textId="77777777" w:rsidR="00403E2A" w:rsidRPr="008857AC" w:rsidRDefault="00403E2A" w:rsidP="00403E2A">
            <w:pPr>
              <w:ind w:firstLine="16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1041">
              <w:rPr>
                <w:rFonts w:ascii="Arial" w:hAnsi="Arial" w:cs="Arial"/>
                <w:sz w:val="18"/>
                <w:szCs w:val="18"/>
              </w:rPr>
              <w:t>Teacher-made Flashcards</w:t>
            </w:r>
          </w:p>
        </w:tc>
      </w:tr>
    </w:tbl>
    <w:p w14:paraId="3A43362D" w14:textId="77777777" w:rsidR="00184DBB" w:rsidRPr="00D43838" w:rsidRDefault="00184DBB" w:rsidP="00184DBB">
      <w:pPr>
        <w:rPr>
          <w:rFonts w:eastAsiaTheme="minorEastAsia"/>
          <w:lang w:eastAsia="zh-CN"/>
        </w:rPr>
      </w:pPr>
    </w:p>
    <w:sectPr w:rsidR="00184DBB" w:rsidRPr="00D43838" w:rsidSect="00A5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80" w:right="1170" w:bottom="280" w:left="153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3857" w14:textId="77777777" w:rsidR="00B54053" w:rsidRDefault="00B54053" w:rsidP="00EE6B2D">
      <w:r>
        <w:separator/>
      </w:r>
    </w:p>
  </w:endnote>
  <w:endnote w:type="continuationSeparator" w:id="0">
    <w:p w14:paraId="7CE9AB09" w14:textId="77777777" w:rsidR="00B54053" w:rsidRDefault="00B54053" w:rsidP="00EE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 LiSung Light">
    <w:altName w:val="Arial Unicode MS"/>
    <w:charset w:val="88"/>
    <w:family w:val="auto"/>
    <w:pitch w:val="default"/>
    <w:sig w:usb0="00000000" w:usb1="00000000" w:usb2="08040001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2497" w14:textId="77777777" w:rsidR="00EE6B2D" w:rsidRDefault="00EE6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704"/>
      <w:docPartObj>
        <w:docPartGallery w:val="Page Numbers (Bottom of Page)"/>
        <w:docPartUnique/>
      </w:docPartObj>
    </w:sdtPr>
    <w:sdtEndPr/>
    <w:sdtContent>
      <w:p w14:paraId="730DA999" w14:textId="77777777" w:rsidR="00EE6B2D" w:rsidRDefault="00B54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B2D" w:rsidRPr="00EE6B2D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6E30558E" w14:textId="77777777" w:rsidR="00EE6B2D" w:rsidRDefault="00EE6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4E58" w14:textId="77777777" w:rsidR="00EE6B2D" w:rsidRDefault="00EE6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4289" w14:textId="77777777" w:rsidR="00B54053" w:rsidRDefault="00B54053" w:rsidP="00EE6B2D">
      <w:r>
        <w:separator/>
      </w:r>
    </w:p>
  </w:footnote>
  <w:footnote w:type="continuationSeparator" w:id="0">
    <w:p w14:paraId="1312E104" w14:textId="77777777" w:rsidR="00B54053" w:rsidRDefault="00B54053" w:rsidP="00EE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D123" w14:textId="77777777" w:rsidR="00EE6B2D" w:rsidRDefault="00EE6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ED6C" w14:textId="77777777" w:rsidR="00EE6B2D" w:rsidRDefault="00EE6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3FB9" w14:textId="77777777" w:rsidR="00EE6B2D" w:rsidRDefault="00EE6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92B"/>
    <w:multiLevelType w:val="hybridMultilevel"/>
    <w:tmpl w:val="0DA23D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23178"/>
    <w:multiLevelType w:val="hybridMultilevel"/>
    <w:tmpl w:val="6A826BA4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1758"/>
    <w:multiLevelType w:val="hybridMultilevel"/>
    <w:tmpl w:val="43AEC3B6"/>
    <w:lvl w:ilvl="0" w:tplc="700CF508">
      <w:numFmt w:val="bullet"/>
      <w:lvlText w:val="-"/>
      <w:lvlJc w:val="left"/>
      <w:pPr>
        <w:ind w:left="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C77A5F"/>
    <w:multiLevelType w:val="hybridMultilevel"/>
    <w:tmpl w:val="EC42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68E"/>
    <w:multiLevelType w:val="hybridMultilevel"/>
    <w:tmpl w:val="8D7443C4"/>
    <w:lvl w:ilvl="0" w:tplc="24506C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77CF"/>
    <w:multiLevelType w:val="hybridMultilevel"/>
    <w:tmpl w:val="27EAC916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6" w15:restartNumberingAfterBreak="0">
    <w:nsid w:val="2DCB0CF5"/>
    <w:multiLevelType w:val="hybridMultilevel"/>
    <w:tmpl w:val="FF44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6156A"/>
    <w:multiLevelType w:val="hybridMultilevel"/>
    <w:tmpl w:val="7AA6B1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560454A"/>
    <w:multiLevelType w:val="multilevel"/>
    <w:tmpl w:val="B66CF4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C16235"/>
    <w:multiLevelType w:val="hybridMultilevel"/>
    <w:tmpl w:val="83DC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2791"/>
    <w:multiLevelType w:val="hybridMultilevel"/>
    <w:tmpl w:val="25E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A18AF"/>
    <w:multiLevelType w:val="hybridMultilevel"/>
    <w:tmpl w:val="FAF8BD52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20A07"/>
    <w:multiLevelType w:val="hybridMultilevel"/>
    <w:tmpl w:val="60D6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531D"/>
    <w:multiLevelType w:val="hybridMultilevel"/>
    <w:tmpl w:val="5BC62A48"/>
    <w:lvl w:ilvl="0" w:tplc="7D46511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81608"/>
    <w:multiLevelType w:val="hybridMultilevel"/>
    <w:tmpl w:val="4FCC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393E"/>
    <w:multiLevelType w:val="multilevel"/>
    <w:tmpl w:val="681F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1621D"/>
    <w:multiLevelType w:val="hybridMultilevel"/>
    <w:tmpl w:val="153C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C7DF1"/>
    <w:multiLevelType w:val="hybridMultilevel"/>
    <w:tmpl w:val="8AE8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841B6"/>
    <w:multiLevelType w:val="hybridMultilevel"/>
    <w:tmpl w:val="83DC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42017"/>
    <w:multiLevelType w:val="hybridMultilevel"/>
    <w:tmpl w:val="B282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853E2C"/>
    <w:multiLevelType w:val="hybridMultilevel"/>
    <w:tmpl w:val="83DC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7"/>
  </w:num>
  <w:num w:numId="13">
    <w:abstractNumId w:val="18"/>
  </w:num>
  <w:num w:numId="14">
    <w:abstractNumId w:val="16"/>
  </w:num>
  <w:num w:numId="15">
    <w:abstractNumId w:val="12"/>
  </w:num>
  <w:num w:numId="16">
    <w:abstractNumId w:val="3"/>
  </w:num>
  <w:num w:numId="17">
    <w:abstractNumId w:val="20"/>
  </w:num>
  <w:num w:numId="18">
    <w:abstractNumId w:val="9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DBB"/>
    <w:rsid w:val="000222BD"/>
    <w:rsid w:val="0008357C"/>
    <w:rsid w:val="000B2B40"/>
    <w:rsid w:val="000E08B4"/>
    <w:rsid w:val="00103E81"/>
    <w:rsid w:val="00165E13"/>
    <w:rsid w:val="00184DBB"/>
    <w:rsid w:val="00190220"/>
    <w:rsid w:val="001902A3"/>
    <w:rsid w:val="001E73AA"/>
    <w:rsid w:val="00235158"/>
    <w:rsid w:val="002E6834"/>
    <w:rsid w:val="00320D6D"/>
    <w:rsid w:val="0039713B"/>
    <w:rsid w:val="003B280C"/>
    <w:rsid w:val="003C2729"/>
    <w:rsid w:val="0040221F"/>
    <w:rsid w:val="00403E2A"/>
    <w:rsid w:val="004174FA"/>
    <w:rsid w:val="004A6254"/>
    <w:rsid w:val="0050409E"/>
    <w:rsid w:val="00511041"/>
    <w:rsid w:val="00511BE5"/>
    <w:rsid w:val="00532DF4"/>
    <w:rsid w:val="005343E9"/>
    <w:rsid w:val="00564F54"/>
    <w:rsid w:val="005715B2"/>
    <w:rsid w:val="005757C2"/>
    <w:rsid w:val="005D7B2B"/>
    <w:rsid w:val="005E14AE"/>
    <w:rsid w:val="00602169"/>
    <w:rsid w:val="00605DC6"/>
    <w:rsid w:val="00612499"/>
    <w:rsid w:val="0061740C"/>
    <w:rsid w:val="006245EE"/>
    <w:rsid w:val="006279B9"/>
    <w:rsid w:val="00645DA0"/>
    <w:rsid w:val="0067280A"/>
    <w:rsid w:val="00687108"/>
    <w:rsid w:val="006A254F"/>
    <w:rsid w:val="006D2805"/>
    <w:rsid w:val="006F7422"/>
    <w:rsid w:val="00744A9B"/>
    <w:rsid w:val="007B561D"/>
    <w:rsid w:val="007D3C1A"/>
    <w:rsid w:val="007E483F"/>
    <w:rsid w:val="007F11D9"/>
    <w:rsid w:val="00870AA8"/>
    <w:rsid w:val="008C54CF"/>
    <w:rsid w:val="008E746E"/>
    <w:rsid w:val="009142B9"/>
    <w:rsid w:val="009270F0"/>
    <w:rsid w:val="0096671A"/>
    <w:rsid w:val="009E49F6"/>
    <w:rsid w:val="00A21585"/>
    <w:rsid w:val="00A52BA1"/>
    <w:rsid w:val="00A97A71"/>
    <w:rsid w:val="00AB196C"/>
    <w:rsid w:val="00AE7BAD"/>
    <w:rsid w:val="00B54053"/>
    <w:rsid w:val="00B86F15"/>
    <w:rsid w:val="00BB76FA"/>
    <w:rsid w:val="00BF09B8"/>
    <w:rsid w:val="00BF3A4F"/>
    <w:rsid w:val="00BF51B4"/>
    <w:rsid w:val="00C037C5"/>
    <w:rsid w:val="00C103B0"/>
    <w:rsid w:val="00C1636E"/>
    <w:rsid w:val="00C33EAF"/>
    <w:rsid w:val="00D076E4"/>
    <w:rsid w:val="00D1030E"/>
    <w:rsid w:val="00D22F37"/>
    <w:rsid w:val="00D26D62"/>
    <w:rsid w:val="00D305B5"/>
    <w:rsid w:val="00D43838"/>
    <w:rsid w:val="00D43E84"/>
    <w:rsid w:val="00D73FAB"/>
    <w:rsid w:val="00D81BD9"/>
    <w:rsid w:val="00DE7C7F"/>
    <w:rsid w:val="00E8273F"/>
    <w:rsid w:val="00ED12E9"/>
    <w:rsid w:val="00ED3C5D"/>
    <w:rsid w:val="00EE6B2D"/>
    <w:rsid w:val="00F3257A"/>
    <w:rsid w:val="00F42ECA"/>
    <w:rsid w:val="00F66CE9"/>
    <w:rsid w:val="00F979BF"/>
    <w:rsid w:val="00F97EA6"/>
    <w:rsid w:val="00FC0AD9"/>
    <w:rsid w:val="00FE0D44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4AAE"/>
  <w15:docId w15:val="{8D8ACBC6-02C2-46CF-A500-681E1A4A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4D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D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84DBB"/>
    <w:pPr>
      <w:ind w:left="720"/>
    </w:pPr>
  </w:style>
  <w:style w:type="paragraph" w:customStyle="1" w:styleId="Default">
    <w:name w:val="Default"/>
    <w:rsid w:val="00184DB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84DBB"/>
  </w:style>
  <w:style w:type="paragraph" w:styleId="Header">
    <w:name w:val="header"/>
    <w:basedOn w:val="Normal"/>
    <w:link w:val="HeaderChar"/>
    <w:uiPriority w:val="99"/>
    <w:semiHidden/>
    <w:unhideWhenUsed/>
    <w:rsid w:val="00EE6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6B2D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6B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6B2D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F11D9"/>
    <w:pPr>
      <w:widowControl w:val="0"/>
      <w:spacing w:line="271" w:lineRule="exact"/>
      <w:ind w:left="103" w:right="3130"/>
    </w:pPr>
    <w:rPr>
      <w:rFonts w:ascii="Book Antiqua" w:eastAsia="Book Antiqua" w:hAnsi="Book Antiqua" w:cs="Book Antiqu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7F11D9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12F39-924B-4C91-9270-F53CE6D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Cai Qi</cp:lastModifiedBy>
  <cp:revision>19</cp:revision>
  <dcterms:created xsi:type="dcterms:W3CDTF">2019-10-31T18:09:00Z</dcterms:created>
  <dcterms:modified xsi:type="dcterms:W3CDTF">2019-10-31T19:06:00Z</dcterms:modified>
</cp:coreProperties>
</file>